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EF7C9" w14:textId="3339B25D" w:rsidR="00272B02" w:rsidRDefault="00553383" w:rsidP="00687E3E">
      <w:pPr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7C6BD5" wp14:editId="4B8C130C">
                <wp:simplePos x="0" y="0"/>
                <wp:positionH relativeFrom="column">
                  <wp:posOffset>8593455</wp:posOffset>
                </wp:positionH>
                <wp:positionV relativeFrom="paragraph">
                  <wp:posOffset>-334065</wp:posOffset>
                </wp:positionV>
                <wp:extent cx="1184910" cy="508000"/>
                <wp:effectExtent l="0" t="0" r="0" b="6350"/>
                <wp:wrapNone/>
                <wp:docPr id="18" name="テキスト ボックス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91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E522A3" w14:textId="68BFCA47" w:rsidR="00553383" w:rsidRPr="00A47054" w:rsidRDefault="00553383" w:rsidP="0055338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A47054">
                              <w:rPr>
                                <w:rFonts w:ascii="游明朝" w:eastAsia="HGP創英角ｺﾞｼｯｸUB" w:hAnsi="HGP創英角ｺﾞｼｯｸUB" w:cs="Times New Roman" w:hint="eastAsia"/>
                                <w:kern w:val="2"/>
                                <w:sz w:val="28"/>
                                <w:szCs w:val="40"/>
                              </w:rPr>
                              <w:t>様式</w:t>
                            </w:r>
                            <w:r>
                              <w:rPr>
                                <w:rFonts w:ascii="游明朝" w:eastAsia="HGP創英角ｺﾞｼｯｸUB" w:hAnsi="HGP創英角ｺﾞｼｯｸUB" w:cs="Times New Roman" w:hint="eastAsia"/>
                                <w:kern w:val="2"/>
                                <w:sz w:val="28"/>
                                <w:szCs w:val="40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7C6B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76.65pt;margin-top:-26.3pt;width:93.3pt;height:4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" filled="f" stroked="f" strokeweight=".5pt">
                <v:textbox>
                  <w:txbxContent>
                    <w:p w14:paraId="38E522A3" w14:textId="68BFCA47" w:rsidR="00553383" w:rsidRPr="00A47054" w:rsidRDefault="00553383" w:rsidP="0055338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A47054">
                        <w:rPr>
                          <w:rFonts w:ascii="游明朝" w:eastAsia="HGP創英角ｺﾞｼｯｸUB" w:hAnsi="HGP創英角ｺﾞｼｯｸUB" w:cs="Times New Roman" w:hint="eastAsia"/>
                          <w:kern w:val="2"/>
                          <w:sz w:val="28"/>
                          <w:szCs w:val="40"/>
                        </w:rPr>
                        <w:t>様式</w:t>
                      </w:r>
                      <w:r>
                        <w:rPr>
                          <w:rFonts w:ascii="游明朝" w:eastAsia="HGP創英角ｺﾞｼｯｸUB" w:hAnsi="HGP創英角ｺﾞｼｯｸUB" w:cs="Times New Roman" w:hint="eastAsia"/>
                          <w:kern w:val="2"/>
                          <w:sz w:val="28"/>
                          <w:szCs w:val="40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="00872F33">
        <w:rPr>
          <w:rFonts w:ascii="ＭＳ ゴシック" w:eastAsia="ＭＳ ゴシック" w:hAnsi="ＭＳ ゴシック" w:hint="eastAsia"/>
        </w:rPr>
        <w:t xml:space="preserve">　　　　　　　　　　　　　　　　　　　　</w:t>
      </w:r>
      <w:r w:rsidR="00394F65">
        <w:rPr>
          <w:rFonts w:ascii="ＭＳ ゴシック" w:eastAsia="ＭＳ ゴシック" w:hAnsi="ＭＳ ゴシック" w:hint="eastAsia"/>
          <w:b/>
          <w:sz w:val="36"/>
          <w:szCs w:val="36"/>
        </w:rPr>
        <w:t>食物アレルギ－個別取組プラン（案・決定）</w:t>
      </w:r>
    </w:p>
    <w:p w14:paraId="6894A5FF" w14:textId="77777777" w:rsidR="00E91EF1" w:rsidRPr="00872F33" w:rsidRDefault="00272B02" w:rsidP="00A17D8B">
      <w:pPr>
        <w:jc w:val="right"/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　　　　　　　　　　　　　　　　　　　　　　　　　　　　　　</w:t>
      </w:r>
      <w:r w:rsidR="00687E3E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273911">
        <w:rPr>
          <w:rFonts w:hint="eastAsia"/>
          <w:sz w:val="20"/>
          <w:szCs w:val="20"/>
        </w:rPr>
        <w:t>取組プラン（案）検討日</w:t>
      </w:r>
      <w:r w:rsidR="00827D1C">
        <w:rPr>
          <w:rFonts w:hint="eastAsia"/>
          <w:sz w:val="20"/>
          <w:szCs w:val="20"/>
        </w:rPr>
        <w:t xml:space="preserve">　　</w:t>
      </w:r>
      <w:r w:rsidR="00062DEB">
        <w:rPr>
          <w:rFonts w:hint="eastAsia"/>
          <w:sz w:val="20"/>
          <w:szCs w:val="20"/>
        </w:rPr>
        <w:t xml:space="preserve">　　</w:t>
      </w:r>
      <w:r w:rsidR="00E91EF1" w:rsidRPr="00872F33">
        <w:rPr>
          <w:rFonts w:hint="eastAsia"/>
          <w:sz w:val="20"/>
          <w:szCs w:val="20"/>
        </w:rPr>
        <w:t>年</w:t>
      </w:r>
      <w:r w:rsidR="00827D1C">
        <w:rPr>
          <w:rFonts w:hint="eastAsia"/>
          <w:sz w:val="20"/>
          <w:szCs w:val="20"/>
        </w:rPr>
        <w:t xml:space="preserve">　</w:t>
      </w:r>
      <w:r w:rsidR="00062DEB">
        <w:rPr>
          <w:rFonts w:hint="eastAsia"/>
          <w:sz w:val="20"/>
          <w:szCs w:val="20"/>
        </w:rPr>
        <w:t xml:space="preserve">　</w:t>
      </w:r>
      <w:r w:rsidR="00E91EF1" w:rsidRPr="00872F33">
        <w:rPr>
          <w:rFonts w:hint="eastAsia"/>
          <w:sz w:val="20"/>
          <w:szCs w:val="20"/>
        </w:rPr>
        <w:t>月</w:t>
      </w:r>
      <w:r w:rsidR="00827D1C">
        <w:rPr>
          <w:rFonts w:hint="eastAsia"/>
          <w:sz w:val="20"/>
          <w:szCs w:val="20"/>
        </w:rPr>
        <w:t xml:space="preserve">　</w:t>
      </w:r>
      <w:r w:rsidR="00062DEB">
        <w:rPr>
          <w:rFonts w:hint="eastAsia"/>
          <w:sz w:val="20"/>
          <w:szCs w:val="20"/>
        </w:rPr>
        <w:t xml:space="preserve">　</w:t>
      </w:r>
      <w:r w:rsidR="00E91EF1" w:rsidRPr="00872F33">
        <w:rPr>
          <w:rFonts w:hint="eastAsia"/>
          <w:sz w:val="20"/>
          <w:szCs w:val="20"/>
        </w:rPr>
        <w:t>日</w:t>
      </w:r>
    </w:p>
    <w:p w14:paraId="29B10885" w14:textId="77777777" w:rsidR="00BB51CD" w:rsidRPr="00872F33" w:rsidRDefault="00827D1C" w:rsidP="00A17D8B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273911">
        <w:rPr>
          <w:rFonts w:hint="eastAsia"/>
          <w:sz w:val="20"/>
          <w:szCs w:val="20"/>
        </w:rPr>
        <w:t>保護者説明、協議日</w:t>
      </w:r>
      <w:r w:rsidR="00062DEB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</w:t>
      </w:r>
      <w:r w:rsidR="00062DEB">
        <w:rPr>
          <w:rFonts w:hint="eastAsia"/>
          <w:sz w:val="20"/>
          <w:szCs w:val="20"/>
        </w:rPr>
        <w:t xml:space="preserve">　</w:t>
      </w:r>
      <w:r w:rsidR="00E91EF1" w:rsidRPr="00872F33">
        <w:rPr>
          <w:rFonts w:hint="eastAsia"/>
          <w:sz w:val="20"/>
          <w:szCs w:val="20"/>
        </w:rPr>
        <w:t>年</w:t>
      </w:r>
      <w:r>
        <w:rPr>
          <w:rFonts w:hint="eastAsia"/>
          <w:sz w:val="20"/>
          <w:szCs w:val="20"/>
        </w:rPr>
        <w:t xml:space="preserve">　</w:t>
      </w:r>
      <w:r w:rsidR="00062DEB">
        <w:rPr>
          <w:rFonts w:hint="eastAsia"/>
          <w:sz w:val="20"/>
          <w:szCs w:val="20"/>
        </w:rPr>
        <w:t xml:space="preserve">　</w:t>
      </w:r>
      <w:r w:rsidR="00E91EF1" w:rsidRPr="00872F33"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</w:rPr>
        <w:t xml:space="preserve">　</w:t>
      </w:r>
      <w:r w:rsidR="00062DEB">
        <w:rPr>
          <w:rFonts w:hint="eastAsia"/>
          <w:sz w:val="20"/>
          <w:szCs w:val="20"/>
        </w:rPr>
        <w:t xml:space="preserve">　</w:t>
      </w:r>
      <w:r w:rsidR="00E91EF1" w:rsidRPr="00872F33">
        <w:rPr>
          <w:rFonts w:hint="eastAsia"/>
          <w:sz w:val="20"/>
          <w:szCs w:val="20"/>
        </w:rPr>
        <w:t>日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34"/>
        <w:gridCol w:w="2409"/>
        <w:gridCol w:w="993"/>
        <w:gridCol w:w="2551"/>
      </w:tblGrid>
      <w:tr w:rsidR="00273911" w:rsidRPr="00F1587C" w14:paraId="3D4FDBAE" w14:textId="77777777" w:rsidTr="00273911">
        <w:trPr>
          <w:trHeight w:val="263"/>
        </w:trPr>
        <w:tc>
          <w:tcPr>
            <w:tcW w:w="2835" w:type="dxa"/>
          </w:tcPr>
          <w:p w14:paraId="07A0AAD7" w14:textId="77777777" w:rsidR="00273911" w:rsidRPr="00F1587C" w:rsidRDefault="00273911" w:rsidP="0027391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　校　名</w:t>
            </w:r>
          </w:p>
        </w:tc>
        <w:tc>
          <w:tcPr>
            <w:tcW w:w="1134" w:type="dxa"/>
          </w:tcPr>
          <w:p w14:paraId="39C6A963" w14:textId="77777777" w:rsidR="00273911" w:rsidRPr="00F1587C" w:rsidRDefault="00273911" w:rsidP="00273911">
            <w:pPr>
              <w:rPr>
                <w:rFonts w:ascii="ＭＳ ゴシック" w:eastAsia="ＭＳ ゴシック" w:hAnsi="ＭＳ ゴシック"/>
              </w:rPr>
            </w:pPr>
            <w:r w:rsidRPr="00F1587C">
              <w:rPr>
                <w:rFonts w:ascii="ＭＳ ゴシック" w:eastAsia="ＭＳ ゴシック" w:hAnsi="ＭＳ ゴシック" w:hint="eastAsia"/>
              </w:rPr>
              <w:t>学年・組</w:t>
            </w:r>
            <w:r w:rsidRPr="00F1587C">
              <w:rPr>
                <w:rFonts w:hint="eastAsia"/>
              </w:rPr>
              <w:t xml:space="preserve">　　</w:t>
            </w:r>
          </w:p>
        </w:tc>
        <w:tc>
          <w:tcPr>
            <w:tcW w:w="2409" w:type="dxa"/>
          </w:tcPr>
          <w:p w14:paraId="155D060C" w14:textId="77777777" w:rsidR="00273911" w:rsidRPr="00F1587C" w:rsidRDefault="00273911" w:rsidP="00F1587C">
            <w:pPr>
              <w:jc w:val="center"/>
              <w:rPr>
                <w:rFonts w:ascii="ＭＳ ゴシック" w:eastAsia="ＭＳ ゴシック" w:hAnsi="ＭＳ ゴシック"/>
              </w:rPr>
            </w:pPr>
            <w:r w:rsidRPr="00F1587C">
              <w:rPr>
                <w:rFonts w:ascii="ＭＳ ゴシック" w:eastAsia="ＭＳ ゴシック" w:hAnsi="ＭＳ ゴシック" w:hint="eastAsia"/>
              </w:rPr>
              <w:t>名　　前</w:t>
            </w:r>
          </w:p>
        </w:tc>
        <w:tc>
          <w:tcPr>
            <w:tcW w:w="993" w:type="dxa"/>
          </w:tcPr>
          <w:p w14:paraId="2CBDADFD" w14:textId="77777777" w:rsidR="00273911" w:rsidRPr="00F1587C" w:rsidRDefault="00273911" w:rsidP="00F1587C">
            <w:pPr>
              <w:jc w:val="center"/>
              <w:rPr>
                <w:rFonts w:ascii="ＭＳ ゴシック" w:eastAsia="ＭＳ ゴシック" w:hAnsi="ＭＳ ゴシック"/>
              </w:rPr>
            </w:pPr>
            <w:r w:rsidRPr="00F1587C">
              <w:rPr>
                <w:rFonts w:ascii="ＭＳ ゴシック" w:eastAsia="ＭＳ ゴシック" w:hAnsi="ＭＳ ゴシック" w:hint="eastAsia"/>
              </w:rPr>
              <w:t>性　別</w:t>
            </w:r>
          </w:p>
        </w:tc>
        <w:tc>
          <w:tcPr>
            <w:tcW w:w="2551" w:type="dxa"/>
          </w:tcPr>
          <w:p w14:paraId="03C87C29" w14:textId="77777777" w:rsidR="00273911" w:rsidRPr="00F1587C" w:rsidRDefault="00273911" w:rsidP="00F1587C">
            <w:pPr>
              <w:jc w:val="center"/>
              <w:rPr>
                <w:rFonts w:ascii="ＭＳ ゴシック" w:eastAsia="ＭＳ ゴシック" w:hAnsi="ＭＳ ゴシック"/>
              </w:rPr>
            </w:pPr>
            <w:r w:rsidRPr="00F1587C">
              <w:rPr>
                <w:rFonts w:ascii="ＭＳ ゴシック" w:eastAsia="ＭＳ ゴシック" w:hAnsi="ＭＳ ゴシック" w:hint="eastAsia"/>
              </w:rPr>
              <w:t>生　年　月　日</w:t>
            </w:r>
          </w:p>
        </w:tc>
      </w:tr>
      <w:tr w:rsidR="00273911" w:rsidRPr="00F1587C" w14:paraId="262173C2" w14:textId="77777777" w:rsidTr="00273911">
        <w:tc>
          <w:tcPr>
            <w:tcW w:w="2835" w:type="dxa"/>
          </w:tcPr>
          <w:p w14:paraId="3BAB7130" w14:textId="77777777" w:rsidR="00273911" w:rsidRPr="00F1587C" w:rsidRDefault="00273911" w:rsidP="00E91EF1"/>
        </w:tc>
        <w:tc>
          <w:tcPr>
            <w:tcW w:w="1134" w:type="dxa"/>
          </w:tcPr>
          <w:p w14:paraId="3B220326" w14:textId="77777777" w:rsidR="00273911" w:rsidRPr="00F1587C" w:rsidRDefault="00273911" w:rsidP="00273911">
            <w:pPr>
              <w:ind w:firstLineChars="100" w:firstLine="210"/>
            </w:pPr>
            <w:r w:rsidRPr="00F1587C">
              <w:rPr>
                <w:rFonts w:hint="eastAsia"/>
              </w:rPr>
              <w:t>年　組</w:t>
            </w:r>
          </w:p>
        </w:tc>
        <w:tc>
          <w:tcPr>
            <w:tcW w:w="2409" w:type="dxa"/>
          </w:tcPr>
          <w:p w14:paraId="22DF91F0" w14:textId="77777777" w:rsidR="00273911" w:rsidRPr="00F1587C" w:rsidRDefault="00273911" w:rsidP="00062DEB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F1587C">
              <w:rPr>
                <w:rFonts w:hint="eastAsia"/>
              </w:rPr>
              <w:t xml:space="preserve">　　　　　</w:t>
            </w:r>
          </w:p>
        </w:tc>
        <w:tc>
          <w:tcPr>
            <w:tcW w:w="993" w:type="dxa"/>
          </w:tcPr>
          <w:p w14:paraId="75EE6273" w14:textId="77777777" w:rsidR="00273911" w:rsidRPr="00F1587C" w:rsidRDefault="00273911" w:rsidP="00273911">
            <w:pPr>
              <w:jc w:val="center"/>
            </w:pPr>
            <w:r w:rsidRPr="00F1587C">
              <w:rPr>
                <w:rFonts w:hint="eastAsia"/>
              </w:rPr>
              <w:t>男</w:t>
            </w:r>
            <w:r>
              <w:rPr>
                <w:rFonts w:hint="eastAsia"/>
              </w:rPr>
              <w:t>・</w:t>
            </w:r>
            <w:r w:rsidRPr="00F1587C">
              <w:rPr>
                <w:rFonts w:hint="eastAsia"/>
              </w:rPr>
              <w:t>女</w:t>
            </w:r>
          </w:p>
        </w:tc>
        <w:tc>
          <w:tcPr>
            <w:tcW w:w="2551" w:type="dxa"/>
          </w:tcPr>
          <w:p w14:paraId="5543D3CE" w14:textId="77777777" w:rsidR="00273911" w:rsidRPr="00F1587C" w:rsidRDefault="00273911" w:rsidP="00F1587C">
            <w:pPr>
              <w:jc w:val="center"/>
            </w:pPr>
            <w:r w:rsidRPr="00F1587C">
              <w:rPr>
                <w:rFonts w:hint="eastAsia"/>
              </w:rPr>
              <w:t xml:space="preserve">　年　月　日（　</w:t>
            </w:r>
            <w:r w:rsidRPr="00F1587C">
              <w:rPr>
                <w:rFonts w:ascii="ＭＳ ゴシック" w:eastAsia="ＭＳ ゴシック" w:hAnsi="ＭＳ ゴシック" w:hint="eastAsia"/>
              </w:rPr>
              <w:t>歳</w:t>
            </w:r>
            <w:r w:rsidRPr="00F1587C">
              <w:rPr>
                <w:rFonts w:hint="eastAsia"/>
              </w:rPr>
              <w:t>）</w:t>
            </w:r>
          </w:p>
        </w:tc>
      </w:tr>
    </w:tbl>
    <w:p w14:paraId="6C629EDC" w14:textId="77777777" w:rsidR="00872F33" w:rsidRDefault="00872F33" w:rsidP="00E91EF1"/>
    <w:tbl>
      <w:tblPr>
        <w:tblpPr w:leftFromText="142" w:rightFromText="142" w:vertAnchor="text" w:tblpX="11036" w:tblpY="-9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2410"/>
      </w:tblGrid>
      <w:tr w:rsidR="00316D6B" w:rsidRPr="00F1587C" w14:paraId="23965CB3" w14:textId="77777777" w:rsidTr="00A0301B">
        <w:trPr>
          <w:trHeight w:val="282"/>
        </w:trPr>
        <w:tc>
          <w:tcPr>
            <w:tcW w:w="1942" w:type="dxa"/>
          </w:tcPr>
          <w:p w14:paraId="1E753F68" w14:textId="77777777" w:rsidR="00316D6B" w:rsidRPr="00F1587C" w:rsidRDefault="00A0301B" w:rsidP="00A0301B">
            <w:pPr>
              <w:pStyle w:val="a4"/>
              <w:rPr>
                <w:sz w:val="18"/>
                <w:szCs w:val="18"/>
              </w:rPr>
            </w:pPr>
            <w:r w:rsidRPr="00F1587C">
              <w:rPr>
                <w:rFonts w:hint="eastAsia"/>
                <w:sz w:val="18"/>
                <w:szCs w:val="18"/>
              </w:rPr>
              <w:t>学校長（</w:t>
            </w:r>
            <w:r w:rsidR="00316D6B" w:rsidRPr="00F1587C">
              <w:rPr>
                <w:rFonts w:hint="eastAsia"/>
                <w:sz w:val="18"/>
                <w:szCs w:val="18"/>
              </w:rPr>
              <w:t>園長</w:t>
            </w:r>
            <w:r w:rsidRPr="00F1587C">
              <w:rPr>
                <w:rFonts w:hint="eastAsia"/>
                <w:sz w:val="18"/>
                <w:szCs w:val="18"/>
              </w:rPr>
              <w:t>）</w:t>
            </w:r>
            <w:r w:rsidR="00316D6B" w:rsidRPr="00F1587C">
              <w:rPr>
                <w:rFonts w:hint="eastAsia"/>
                <w:sz w:val="18"/>
                <w:szCs w:val="18"/>
              </w:rPr>
              <w:t>サイン</w:t>
            </w:r>
          </w:p>
        </w:tc>
        <w:tc>
          <w:tcPr>
            <w:tcW w:w="2410" w:type="dxa"/>
          </w:tcPr>
          <w:p w14:paraId="130E3866" w14:textId="77777777" w:rsidR="00316D6B" w:rsidRPr="00F1587C" w:rsidRDefault="00316D6B" w:rsidP="00872F33">
            <w:pPr>
              <w:pStyle w:val="a4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</w:tr>
      <w:tr w:rsidR="00316D6B" w:rsidRPr="00F1587C" w14:paraId="6DBD485B" w14:textId="77777777" w:rsidTr="00A0301B">
        <w:trPr>
          <w:trHeight w:val="282"/>
        </w:trPr>
        <w:tc>
          <w:tcPr>
            <w:tcW w:w="1942" w:type="dxa"/>
          </w:tcPr>
          <w:p w14:paraId="5A6F08FB" w14:textId="77777777" w:rsidR="00316D6B" w:rsidRPr="00F1587C" w:rsidRDefault="00316D6B" w:rsidP="00872F33">
            <w:pPr>
              <w:pStyle w:val="a4"/>
              <w:rPr>
                <w:sz w:val="18"/>
                <w:szCs w:val="18"/>
              </w:rPr>
            </w:pPr>
            <w:r w:rsidRPr="00F1587C">
              <w:rPr>
                <w:rFonts w:hint="eastAsia"/>
                <w:sz w:val="18"/>
                <w:szCs w:val="18"/>
              </w:rPr>
              <w:t>調理場長サイン</w:t>
            </w:r>
          </w:p>
        </w:tc>
        <w:tc>
          <w:tcPr>
            <w:tcW w:w="2410" w:type="dxa"/>
          </w:tcPr>
          <w:p w14:paraId="70B869BC" w14:textId="77777777" w:rsidR="00316D6B" w:rsidRPr="00F1587C" w:rsidRDefault="00316D6B" w:rsidP="00872F33">
            <w:pPr>
              <w:pStyle w:val="a4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</w:tr>
      <w:tr w:rsidR="00316D6B" w:rsidRPr="00F1587C" w14:paraId="6AF6E41F" w14:textId="77777777" w:rsidTr="00A0301B">
        <w:trPr>
          <w:trHeight w:val="282"/>
        </w:trPr>
        <w:tc>
          <w:tcPr>
            <w:tcW w:w="1942" w:type="dxa"/>
          </w:tcPr>
          <w:p w14:paraId="118DBD07" w14:textId="77777777" w:rsidR="00316D6B" w:rsidRPr="00F1587C" w:rsidRDefault="00316D6B" w:rsidP="00872F33">
            <w:pPr>
              <w:pStyle w:val="a4"/>
              <w:rPr>
                <w:sz w:val="18"/>
                <w:szCs w:val="18"/>
              </w:rPr>
            </w:pPr>
            <w:r w:rsidRPr="00F1587C">
              <w:rPr>
                <w:rFonts w:hint="eastAsia"/>
                <w:sz w:val="18"/>
                <w:szCs w:val="18"/>
              </w:rPr>
              <w:t>保護者サイン</w:t>
            </w:r>
          </w:p>
        </w:tc>
        <w:tc>
          <w:tcPr>
            <w:tcW w:w="2410" w:type="dxa"/>
          </w:tcPr>
          <w:p w14:paraId="059973AA" w14:textId="77777777" w:rsidR="00316D6B" w:rsidRPr="00F1587C" w:rsidRDefault="00316D6B" w:rsidP="00D57B91">
            <w:pPr>
              <w:pStyle w:val="a4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</w:tr>
    </w:tbl>
    <w:p w14:paraId="1C9A6F47" w14:textId="77777777" w:rsidR="00872F33" w:rsidRDefault="00872F33" w:rsidP="00E91EF1">
      <w:r>
        <w:rPr>
          <w:rFonts w:hint="eastAsia"/>
        </w:rPr>
        <w:t>Ⅰ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5"/>
      </w:tblGrid>
      <w:tr w:rsidR="00872F33" w:rsidRPr="00F1587C" w14:paraId="342E650D" w14:textId="77777777" w:rsidTr="00F1587C">
        <w:trPr>
          <w:trHeight w:val="212"/>
        </w:trPr>
        <w:tc>
          <w:tcPr>
            <w:tcW w:w="14883" w:type="dxa"/>
          </w:tcPr>
          <w:p w14:paraId="6BABAD90" w14:textId="77777777" w:rsidR="00872F33" w:rsidRPr="00F1587C" w:rsidRDefault="00316D6B" w:rsidP="00F1587C">
            <w:pPr>
              <w:jc w:val="center"/>
              <w:rPr>
                <w:rFonts w:ascii="ＭＳ ゴシック" w:eastAsia="ＭＳ ゴシック" w:hAnsi="ＭＳ ゴシック"/>
              </w:rPr>
            </w:pPr>
            <w:r w:rsidRPr="00F1587C">
              <w:rPr>
                <w:rFonts w:ascii="ＭＳ ゴシック" w:eastAsia="ＭＳ ゴシック" w:hAnsi="ＭＳ ゴシック" w:hint="eastAsia"/>
              </w:rPr>
              <w:t xml:space="preserve">原　　因　　食　　</w:t>
            </w:r>
            <w:r w:rsidR="006A7D8F" w:rsidRPr="00F1587C">
              <w:rPr>
                <w:rFonts w:ascii="ＭＳ ゴシック" w:eastAsia="ＭＳ ゴシック" w:hAnsi="ＭＳ ゴシック" w:hint="eastAsia"/>
              </w:rPr>
              <w:t>物</w:t>
            </w:r>
          </w:p>
        </w:tc>
      </w:tr>
      <w:tr w:rsidR="00872F33" w:rsidRPr="00F1587C" w14:paraId="318FFF9D" w14:textId="77777777" w:rsidTr="00F1587C">
        <w:tc>
          <w:tcPr>
            <w:tcW w:w="14883" w:type="dxa"/>
          </w:tcPr>
          <w:p w14:paraId="72E76163" w14:textId="77777777" w:rsidR="00872F33" w:rsidRPr="00F1587C" w:rsidRDefault="00316D6B" w:rsidP="00A1582F">
            <w:r w:rsidRPr="00F1587C">
              <w:rPr>
                <w:rFonts w:hint="eastAsia"/>
              </w:rPr>
              <w:t>鶏卵</w:t>
            </w:r>
            <w:r w:rsidR="00C20114" w:rsidRPr="00F1587C">
              <w:rPr>
                <w:rFonts w:hint="eastAsia"/>
              </w:rPr>
              <w:t xml:space="preserve"> </w:t>
            </w:r>
            <w:r w:rsidRPr="00F1587C">
              <w:rPr>
                <w:rFonts w:hint="eastAsia"/>
              </w:rPr>
              <w:t>・乳</w:t>
            </w:r>
            <w:r w:rsidR="00C20114" w:rsidRPr="00F1587C">
              <w:rPr>
                <w:rFonts w:hint="eastAsia"/>
              </w:rPr>
              <w:t xml:space="preserve"> </w:t>
            </w:r>
            <w:r w:rsidRPr="00F1587C">
              <w:rPr>
                <w:rFonts w:hint="eastAsia"/>
              </w:rPr>
              <w:t>・小麦・そば</w:t>
            </w:r>
            <w:r w:rsidR="00C20114" w:rsidRPr="00F1587C">
              <w:rPr>
                <w:rFonts w:hint="eastAsia"/>
              </w:rPr>
              <w:t xml:space="preserve"> </w:t>
            </w:r>
            <w:r w:rsidRPr="00F1587C">
              <w:rPr>
                <w:rFonts w:hint="eastAsia"/>
              </w:rPr>
              <w:t>・ピ－ナッツ</w:t>
            </w:r>
            <w:r w:rsidR="00A1582F" w:rsidRPr="00F1587C">
              <w:rPr>
                <w:rFonts w:hint="eastAsia"/>
              </w:rPr>
              <w:t>・</w:t>
            </w:r>
            <w:r w:rsidRPr="00F1587C">
              <w:rPr>
                <w:rFonts w:hint="eastAsia"/>
              </w:rPr>
              <w:t>木の実・甲殻類（</w:t>
            </w:r>
            <w:r w:rsidR="00C20114" w:rsidRPr="00F1587C">
              <w:rPr>
                <w:rFonts w:hint="eastAsia"/>
              </w:rPr>
              <w:t xml:space="preserve">  </w:t>
            </w:r>
            <w:r w:rsidRPr="00F1587C">
              <w:rPr>
                <w:rFonts w:hint="eastAsia"/>
              </w:rPr>
              <w:t xml:space="preserve">　　）・果物類（</w:t>
            </w:r>
            <w:r w:rsidR="00C20114" w:rsidRPr="00F1587C">
              <w:rPr>
                <w:rFonts w:hint="eastAsia"/>
              </w:rPr>
              <w:t xml:space="preserve"> </w:t>
            </w:r>
            <w:r w:rsidRPr="00F1587C">
              <w:rPr>
                <w:rFonts w:hint="eastAsia"/>
              </w:rPr>
              <w:t xml:space="preserve">　　　）・魚（</w:t>
            </w:r>
            <w:r w:rsidR="00C20114" w:rsidRPr="00F1587C">
              <w:rPr>
                <w:rFonts w:hint="eastAsia"/>
              </w:rPr>
              <w:t xml:space="preserve"> </w:t>
            </w:r>
            <w:r w:rsidRPr="00F1587C">
              <w:rPr>
                <w:rFonts w:hint="eastAsia"/>
              </w:rPr>
              <w:t xml:space="preserve">　　　）・肉（　</w:t>
            </w:r>
            <w:r w:rsidR="00C20114" w:rsidRPr="00F1587C">
              <w:rPr>
                <w:rFonts w:hint="eastAsia"/>
              </w:rPr>
              <w:t xml:space="preserve"> </w:t>
            </w:r>
            <w:r w:rsidRPr="00F1587C">
              <w:rPr>
                <w:rFonts w:hint="eastAsia"/>
              </w:rPr>
              <w:t xml:space="preserve">　　）・その他（</w:t>
            </w:r>
            <w:r w:rsidR="00A1582F" w:rsidRPr="00F1587C">
              <w:rPr>
                <w:rFonts w:hint="eastAsia"/>
              </w:rPr>
              <w:t xml:space="preserve">　　　　　　</w:t>
            </w:r>
            <w:r w:rsidR="00C20114" w:rsidRPr="00F1587C">
              <w:rPr>
                <w:rFonts w:hint="eastAsia"/>
              </w:rPr>
              <w:t xml:space="preserve">   </w:t>
            </w:r>
            <w:r w:rsidRPr="00F1587C">
              <w:rPr>
                <w:rFonts w:hint="eastAsia"/>
              </w:rPr>
              <w:t xml:space="preserve">　</w:t>
            </w:r>
            <w:r w:rsidR="00C20114" w:rsidRPr="00F1587C">
              <w:rPr>
                <w:rFonts w:hint="eastAsia"/>
              </w:rPr>
              <w:t xml:space="preserve">  </w:t>
            </w:r>
            <w:r w:rsidRPr="00F1587C">
              <w:rPr>
                <w:rFonts w:hint="eastAsia"/>
              </w:rPr>
              <w:t xml:space="preserve">　　）</w:t>
            </w:r>
          </w:p>
        </w:tc>
      </w:tr>
    </w:tbl>
    <w:p w14:paraId="7C4DEC32" w14:textId="77777777" w:rsidR="007B7159" w:rsidRDefault="00872F33" w:rsidP="00872F33">
      <w:r>
        <w:rPr>
          <w:rFonts w:hint="eastAsia"/>
        </w:rPr>
        <w:t>Ⅱ</w:t>
      </w:r>
      <w:r w:rsidR="007B7159">
        <w:rPr>
          <w:rFonts w:hint="eastAsia"/>
        </w:rPr>
        <w:t xml:space="preserve">                                                          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3261"/>
        <w:gridCol w:w="3827"/>
      </w:tblGrid>
      <w:tr w:rsidR="008F215B" w:rsidRPr="00F1587C" w14:paraId="2D274273" w14:textId="77777777" w:rsidTr="00F1587C">
        <w:tc>
          <w:tcPr>
            <w:tcW w:w="10631" w:type="dxa"/>
            <w:gridSpan w:val="3"/>
          </w:tcPr>
          <w:p w14:paraId="546B22EA" w14:textId="77777777" w:rsidR="008F215B" w:rsidRPr="00F1587C" w:rsidRDefault="00C311E8" w:rsidP="00F1587C">
            <w:pPr>
              <w:jc w:val="center"/>
              <w:rPr>
                <w:rFonts w:ascii="ＭＳ ゴシック" w:eastAsia="ＭＳ ゴシック" w:hAnsi="ＭＳ ゴシック"/>
              </w:rPr>
            </w:pPr>
            <w:r w:rsidRPr="00F1587C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92F58CC" wp14:editId="70C43036">
                      <wp:simplePos x="0" y="0"/>
                      <wp:positionH relativeFrom="column">
                        <wp:posOffset>6773158</wp:posOffset>
                      </wp:positionH>
                      <wp:positionV relativeFrom="paragraph">
                        <wp:posOffset>132468</wp:posOffset>
                      </wp:positionV>
                      <wp:extent cx="2654494" cy="906448"/>
                      <wp:effectExtent l="0" t="0" r="12700" b="27305"/>
                      <wp:wrapNone/>
                      <wp:docPr id="17" name="角丸四角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54494" cy="90644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F7964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2905D6" w14:textId="77777777" w:rsidR="005E64E8" w:rsidRDefault="000815CA" w:rsidP="006509D9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Ⅰ～Ⅲは</w:t>
                                  </w:r>
                                  <w:r w:rsidR="009970D9">
                                    <w:rPr>
                                      <w:rFonts w:hint="eastAsia"/>
                                    </w:rPr>
                                    <w:t>、医師が作成する</w:t>
                                  </w:r>
                                  <w:r w:rsidR="00A0301B">
                                    <w:rPr>
                                      <w:rFonts w:hint="eastAsia"/>
                                    </w:rPr>
                                    <w:t>アレルギー疾患用</w:t>
                                  </w:r>
                                  <w:r w:rsidR="009970D9">
                                    <w:rPr>
                                      <w:rFonts w:hint="eastAsia"/>
                                    </w:rPr>
                                    <w:t>学校生活管理指導表を基に、</w:t>
                                  </w:r>
                                </w:p>
                                <w:p w14:paraId="0220F76F" w14:textId="66BB2FE3" w:rsidR="000815CA" w:rsidRDefault="009970D9" w:rsidP="005E64E8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○印及び原因食品を記入すること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2F58CC" id="角丸四角形 1" o:spid="_x0000_s1027" style="position:absolute;left:0;text-align:left;margin-left:533.3pt;margin-top:10.45pt;width:209pt;height:71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" strokecolor="#f79646" strokeweight="2pt">
                      <v:path arrowok="t"/>
                      <v:textbox>
                        <w:txbxContent>
                          <w:p w14:paraId="362905D6" w14:textId="77777777" w:rsidR="005E64E8" w:rsidRDefault="000815CA" w:rsidP="006509D9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※Ⅰ～Ⅲは</w:t>
                            </w:r>
                            <w:r w:rsidR="009970D9">
                              <w:rPr>
                                <w:rFonts w:hint="eastAsia"/>
                              </w:rPr>
                              <w:t>、医師が作成する</w:t>
                            </w:r>
                            <w:r w:rsidR="00A0301B">
                              <w:rPr>
                                <w:rFonts w:hint="eastAsia"/>
                              </w:rPr>
                              <w:t>アレルギー疾患用</w:t>
                            </w:r>
                            <w:r w:rsidR="009970D9">
                              <w:rPr>
                                <w:rFonts w:hint="eastAsia"/>
                              </w:rPr>
                              <w:t>学校生活管理指導表を基に、</w:t>
                            </w:r>
                          </w:p>
                          <w:p w14:paraId="0220F76F" w14:textId="66BB2FE3" w:rsidR="000815CA" w:rsidRDefault="009970D9" w:rsidP="005E64E8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○印及び原因食品を記入すること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20114" w:rsidRPr="00F1587C">
              <w:rPr>
                <w:rFonts w:ascii="ＭＳ ゴシック" w:eastAsia="ＭＳ ゴシック" w:hAnsi="ＭＳ ゴシック" w:hint="eastAsia"/>
              </w:rPr>
              <w:t>食物アレルギ－病型</w:t>
            </w:r>
          </w:p>
        </w:tc>
      </w:tr>
      <w:tr w:rsidR="00872F33" w:rsidRPr="00F1587C" w14:paraId="559BE70D" w14:textId="77777777" w:rsidTr="00F1587C">
        <w:tc>
          <w:tcPr>
            <w:tcW w:w="3543" w:type="dxa"/>
          </w:tcPr>
          <w:p w14:paraId="562D0EA4" w14:textId="77777777" w:rsidR="00872F33" w:rsidRPr="00F1587C" w:rsidRDefault="007B7159" w:rsidP="00F1587C">
            <w:pPr>
              <w:ind w:firstLineChars="600" w:firstLine="1260"/>
            </w:pPr>
            <w:r w:rsidRPr="00F1587C">
              <w:rPr>
                <w:rFonts w:hint="eastAsia"/>
              </w:rPr>
              <w:t>即時型</w:t>
            </w:r>
          </w:p>
        </w:tc>
        <w:tc>
          <w:tcPr>
            <w:tcW w:w="3261" w:type="dxa"/>
          </w:tcPr>
          <w:p w14:paraId="199793C1" w14:textId="77777777" w:rsidR="00872F33" w:rsidRPr="00F1587C" w:rsidRDefault="00C20114" w:rsidP="00F1587C">
            <w:pPr>
              <w:jc w:val="center"/>
            </w:pPr>
            <w:r w:rsidRPr="00F1587C">
              <w:rPr>
                <w:rFonts w:hint="eastAsia"/>
              </w:rPr>
              <w:t>口腔アレルギ－症候群</w:t>
            </w:r>
          </w:p>
        </w:tc>
        <w:tc>
          <w:tcPr>
            <w:tcW w:w="3827" w:type="dxa"/>
          </w:tcPr>
          <w:p w14:paraId="670C1559" w14:textId="77777777" w:rsidR="00872F33" w:rsidRPr="00F1587C" w:rsidRDefault="00C20114" w:rsidP="00C20114">
            <w:pPr>
              <w:rPr>
                <w:szCs w:val="21"/>
              </w:rPr>
            </w:pPr>
            <w:r w:rsidRPr="00F1587C">
              <w:rPr>
                <w:rFonts w:hint="eastAsia"/>
                <w:szCs w:val="21"/>
              </w:rPr>
              <w:t>食物依存性運動誘発アナフィラキシ－</w:t>
            </w:r>
          </w:p>
        </w:tc>
      </w:tr>
      <w:tr w:rsidR="008F215B" w:rsidRPr="00F1587C" w14:paraId="20A86F5E" w14:textId="77777777" w:rsidTr="00F1587C">
        <w:tc>
          <w:tcPr>
            <w:tcW w:w="3543" w:type="dxa"/>
          </w:tcPr>
          <w:p w14:paraId="58FBB0E4" w14:textId="77777777" w:rsidR="008F215B" w:rsidRPr="00F1587C" w:rsidRDefault="008F215B" w:rsidP="00872F33"/>
        </w:tc>
        <w:tc>
          <w:tcPr>
            <w:tcW w:w="3261" w:type="dxa"/>
          </w:tcPr>
          <w:p w14:paraId="4ABE0C7E" w14:textId="77777777" w:rsidR="008F215B" w:rsidRPr="00F1587C" w:rsidRDefault="008F215B" w:rsidP="00872F33"/>
        </w:tc>
        <w:tc>
          <w:tcPr>
            <w:tcW w:w="3827" w:type="dxa"/>
          </w:tcPr>
          <w:p w14:paraId="77F22CAA" w14:textId="77777777" w:rsidR="008F215B" w:rsidRPr="00F1587C" w:rsidRDefault="008F215B" w:rsidP="00872F33"/>
        </w:tc>
      </w:tr>
    </w:tbl>
    <w:p w14:paraId="78C53B7E" w14:textId="77777777" w:rsidR="008F215B" w:rsidRDefault="008F215B" w:rsidP="00872F33">
      <w:r>
        <w:rPr>
          <w:rFonts w:hint="eastAsia"/>
        </w:rPr>
        <w:t>Ⅲ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3828"/>
        <w:gridCol w:w="3260"/>
      </w:tblGrid>
      <w:tr w:rsidR="008F215B" w:rsidRPr="00F1587C" w14:paraId="236C919B" w14:textId="77777777" w:rsidTr="00F1587C">
        <w:tc>
          <w:tcPr>
            <w:tcW w:w="10631" w:type="dxa"/>
            <w:gridSpan w:val="3"/>
          </w:tcPr>
          <w:p w14:paraId="41884284" w14:textId="77777777" w:rsidR="008F215B" w:rsidRPr="00F1587C" w:rsidRDefault="00883BF6" w:rsidP="00F1587C">
            <w:pPr>
              <w:jc w:val="center"/>
              <w:rPr>
                <w:rFonts w:ascii="ＭＳ ゴシック" w:eastAsia="ＭＳ ゴシック" w:hAnsi="ＭＳ ゴシック"/>
              </w:rPr>
            </w:pPr>
            <w:r w:rsidRPr="00F1587C">
              <w:rPr>
                <w:rFonts w:ascii="ＭＳ ゴシック" w:eastAsia="ＭＳ ゴシック" w:hAnsi="ＭＳ ゴシック" w:hint="eastAsia"/>
                <w:szCs w:val="21"/>
              </w:rPr>
              <w:t>アナフィラキシ－病型</w:t>
            </w:r>
          </w:p>
        </w:tc>
      </w:tr>
      <w:tr w:rsidR="008F215B" w:rsidRPr="00F1587C" w14:paraId="201BC23F" w14:textId="77777777" w:rsidTr="00F1587C">
        <w:tc>
          <w:tcPr>
            <w:tcW w:w="3543" w:type="dxa"/>
          </w:tcPr>
          <w:p w14:paraId="171A9E02" w14:textId="77777777" w:rsidR="008F215B" w:rsidRPr="00F1587C" w:rsidRDefault="00883BF6" w:rsidP="00F1587C">
            <w:pPr>
              <w:jc w:val="center"/>
            </w:pPr>
            <w:r w:rsidRPr="00F1587C">
              <w:rPr>
                <w:rFonts w:hint="eastAsia"/>
              </w:rPr>
              <w:t>食物による</w:t>
            </w:r>
            <w:r w:rsidRPr="00F1587C">
              <w:rPr>
                <w:rFonts w:hint="eastAsia"/>
                <w:szCs w:val="21"/>
              </w:rPr>
              <w:t>アナフィラキシ－</w:t>
            </w:r>
          </w:p>
        </w:tc>
        <w:tc>
          <w:tcPr>
            <w:tcW w:w="3828" w:type="dxa"/>
          </w:tcPr>
          <w:p w14:paraId="732C7D21" w14:textId="77777777" w:rsidR="008F215B" w:rsidRPr="00F1587C" w:rsidRDefault="00883BF6" w:rsidP="00872F33">
            <w:r w:rsidRPr="00F1587C">
              <w:rPr>
                <w:rFonts w:hint="eastAsia"/>
                <w:szCs w:val="21"/>
              </w:rPr>
              <w:t>食物依存性運動誘発アナフィラキシ－</w:t>
            </w:r>
          </w:p>
        </w:tc>
        <w:tc>
          <w:tcPr>
            <w:tcW w:w="3260" w:type="dxa"/>
          </w:tcPr>
          <w:p w14:paraId="0CC942FE" w14:textId="77777777" w:rsidR="008F215B" w:rsidRPr="00F1587C" w:rsidRDefault="00883BF6" w:rsidP="00F1587C">
            <w:pPr>
              <w:jc w:val="center"/>
            </w:pPr>
            <w:r w:rsidRPr="00F1587C">
              <w:rPr>
                <w:rFonts w:hint="eastAsia"/>
              </w:rPr>
              <w:t>その他</w:t>
            </w:r>
          </w:p>
        </w:tc>
      </w:tr>
      <w:tr w:rsidR="008F215B" w:rsidRPr="00F1587C" w14:paraId="2604F297" w14:textId="77777777" w:rsidTr="00F1587C">
        <w:tc>
          <w:tcPr>
            <w:tcW w:w="3543" w:type="dxa"/>
          </w:tcPr>
          <w:p w14:paraId="63F7B8A9" w14:textId="77777777" w:rsidR="008F215B" w:rsidRPr="00F1587C" w:rsidRDefault="008F215B" w:rsidP="00F1587C">
            <w:pPr>
              <w:ind w:firstLineChars="600" w:firstLine="1265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3828" w:type="dxa"/>
          </w:tcPr>
          <w:p w14:paraId="31741A11" w14:textId="77777777" w:rsidR="008F215B" w:rsidRPr="00F1587C" w:rsidRDefault="008F215B" w:rsidP="00872F33"/>
        </w:tc>
        <w:tc>
          <w:tcPr>
            <w:tcW w:w="3260" w:type="dxa"/>
          </w:tcPr>
          <w:p w14:paraId="4E18BC84" w14:textId="77777777" w:rsidR="008F215B" w:rsidRPr="00F1587C" w:rsidRDefault="008F215B" w:rsidP="00872F33"/>
        </w:tc>
      </w:tr>
      <w:tr w:rsidR="008F215B" w:rsidRPr="00F1587C" w14:paraId="751CF60B" w14:textId="77777777" w:rsidTr="00F1587C">
        <w:tc>
          <w:tcPr>
            <w:tcW w:w="3543" w:type="dxa"/>
          </w:tcPr>
          <w:p w14:paraId="26DB4E25" w14:textId="77777777" w:rsidR="008F215B" w:rsidRPr="00F1587C" w:rsidRDefault="00883BF6" w:rsidP="00F1587C">
            <w:pPr>
              <w:jc w:val="center"/>
            </w:pPr>
            <w:r w:rsidRPr="00F1587C">
              <w:rPr>
                <w:rFonts w:hint="eastAsia"/>
              </w:rPr>
              <w:t>原因食品（</w:t>
            </w:r>
            <w:r w:rsidR="00692D68" w:rsidRPr="00F1587C">
              <w:rPr>
                <w:rFonts w:hint="eastAsia"/>
              </w:rPr>
              <w:t xml:space="preserve">　　</w:t>
            </w:r>
            <w:r w:rsidR="00062DEB" w:rsidRPr="00F1587C">
              <w:rPr>
                <w:rFonts w:hint="eastAsia"/>
              </w:rPr>
              <w:t xml:space="preserve">　　</w:t>
            </w:r>
            <w:r w:rsidR="007B7159" w:rsidRPr="00F1587C">
              <w:rPr>
                <w:rFonts w:hint="eastAsia"/>
              </w:rPr>
              <w:t xml:space="preserve">　　）</w:t>
            </w:r>
          </w:p>
        </w:tc>
        <w:tc>
          <w:tcPr>
            <w:tcW w:w="3828" w:type="dxa"/>
          </w:tcPr>
          <w:p w14:paraId="46519943" w14:textId="77777777" w:rsidR="007B7159" w:rsidRPr="00F1587C" w:rsidRDefault="007B7159" w:rsidP="007B7159">
            <w:r w:rsidRPr="00F1587C">
              <w:rPr>
                <w:rFonts w:hint="eastAsia"/>
              </w:rPr>
              <w:t>原因食品（</w:t>
            </w:r>
            <w:r w:rsidRPr="00F1587C">
              <w:rPr>
                <w:rFonts w:hint="eastAsia"/>
              </w:rPr>
              <w:t xml:space="preserve"> </w:t>
            </w:r>
            <w:r w:rsidRPr="00F1587C">
              <w:rPr>
                <w:rFonts w:hint="eastAsia"/>
              </w:rPr>
              <w:t xml:space="preserve">　　　　　　　　　</w:t>
            </w:r>
            <w:r w:rsidRPr="00F1587C">
              <w:rPr>
                <w:rFonts w:hint="eastAsia"/>
              </w:rPr>
              <w:t xml:space="preserve">    </w:t>
            </w:r>
            <w:r w:rsidRPr="00F1587C">
              <w:rPr>
                <w:rFonts w:hint="eastAsia"/>
              </w:rPr>
              <w:t>）</w:t>
            </w:r>
          </w:p>
        </w:tc>
        <w:tc>
          <w:tcPr>
            <w:tcW w:w="3260" w:type="dxa"/>
          </w:tcPr>
          <w:p w14:paraId="4371858B" w14:textId="77777777" w:rsidR="008F215B" w:rsidRPr="00F1587C" w:rsidRDefault="008F215B" w:rsidP="00872F33"/>
        </w:tc>
      </w:tr>
    </w:tbl>
    <w:p w14:paraId="7317E7F3" w14:textId="77777777" w:rsidR="00E91EF1" w:rsidRPr="007B7159" w:rsidRDefault="008F215B" w:rsidP="00872F33">
      <w:pPr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　</w:t>
      </w:r>
      <w:r w:rsidRPr="007B7159">
        <w:rPr>
          <w:rFonts w:ascii="ＭＳ ゴシック" w:eastAsia="ＭＳ ゴシック" w:hAnsi="ＭＳ ゴシック" w:hint="eastAsia"/>
        </w:rPr>
        <w:t>学校給食の対応に○印をつけてください。（人員や設備の充実度、作業ゾ－ンなどの状況に応じて対応を検討すること。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1"/>
        <w:gridCol w:w="3770"/>
        <w:gridCol w:w="3785"/>
        <w:gridCol w:w="3529"/>
      </w:tblGrid>
      <w:tr w:rsidR="008F215B" w:rsidRPr="00F1587C" w14:paraId="3B932D53" w14:textId="77777777" w:rsidTr="00F1587C">
        <w:tc>
          <w:tcPr>
            <w:tcW w:w="3827" w:type="dxa"/>
          </w:tcPr>
          <w:p w14:paraId="772A3B1A" w14:textId="77777777" w:rsidR="008F215B" w:rsidRPr="00F1587C" w:rsidRDefault="007B7159" w:rsidP="00F1587C">
            <w:pPr>
              <w:jc w:val="center"/>
            </w:pPr>
            <w:r w:rsidRPr="00F1587C">
              <w:rPr>
                <w:rFonts w:hint="eastAsia"/>
              </w:rPr>
              <w:t>レベル１（詳細な献立表対応）</w:t>
            </w:r>
          </w:p>
        </w:tc>
        <w:tc>
          <w:tcPr>
            <w:tcW w:w="3827" w:type="dxa"/>
          </w:tcPr>
          <w:p w14:paraId="2A2A4EF4" w14:textId="77777777" w:rsidR="008F215B" w:rsidRPr="00F1587C" w:rsidRDefault="007B7159" w:rsidP="00F1587C">
            <w:pPr>
              <w:jc w:val="center"/>
            </w:pPr>
            <w:r w:rsidRPr="00F1587C">
              <w:rPr>
                <w:rFonts w:hint="eastAsia"/>
              </w:rPr>
              <w:t>レベル２（一部弁当対応）</w:t>
            </w:r>
          </w:p>
        </w:tc>
        <w:tc>
          <w:tcPr>
            <w:tcW w:w="3827" w:type="dxa"/>
          </w:tcPr>
          <w:p w14:paraId="3423BFE2" w14:textId="77777777" w:rsidR="008F215B" w:rsidRPr="00F1587C" w:rsidRDefault="007B7159" w:rsidP="00F1587C">
            <w:pPr>
              <w:jc w:val="center"/>
            </w:pPr>
            <w:r w:rsidRPr="00F1587C">
              <w:rPr>
                <w:rFonts w:hint="eastAsia"/>
              </w:rPr>
              <w:t>レベル３（除去食対応）</w:t>
            </w:r>
          </w:p>
        </w:tc>
        <w:tc>
          <w:tcPr>
            <w:tcW w:w="3581" w:type="dxa"/>
          </w:tcPr>
          <w:p w14:paraId="5A850164" w14:textId="77777777" w:rsidR="008F215B" w:rsidRPr="00F1587C" w:rsidRDefault="007B7159" w:rsidP="00F1587C">
            <w:pPr>
              <w:jc w:val="center"/>
              <w:rPr>
                <w:i/>
              </w:rPr>
            </w:pPr>
            <w:r w:rsidRPr="00F1587C">
              <w:rPr>
                <w:rFonts w:hint="eastAsia"/>
              </w:rPr>
              <w:t>レベル４（代替食対応）</w:t>
            </w:r>
          </w:p>
        </w:tc>
      </w:tr>
      <w:tr w:rsidR="008F215B" w:rsidRPr="00F1587C" w14:paraId="4147851C" w14:textId="77777777" w:rsidTr="00F1587C">
        <w:tc>
          <w:tcPr>
            <w:tcW w:w="3827" w:type="dxa"/>
          </w:tcPr>
          <w:p w14:paraId="183E9462" w14:textId="77777777" w:rsidR="008F215B" w:rsidRPr="00F1587C" w:rsidRDefault="008F215B" w:rsidP="00872F33"/>
        </w:tc>
        <w:tc>
          <w:tcPr>
            <w:tcW w:w="3827" w:type="dxa"/>
          </w:tcPr>
          <w:p w14:paraId="33CF352A" w14:textId="77777777" w:rsidR="008F215B" w:rsidRPr="00F1587C" w:rsidRDefault="008F215B" w:rsidP="00872F33"/>
        </w:tc>
        <w:tc>
          <w:tcPr>
            <w:tcW w:w="3827" w:type="dxa"/>
          </w:tcPr>
          <w:p w14:paraId="2F3763A0" w14:textId="77777777" w:rsidR="008F215B" w:rsidRPr="00F1587C" w:rsidRDefault="008D185A" w:rsidP="00F1587C">
            <w:pPr>
              <w:ind w:firstLineChars="500" w:firstLine="1050"/>
            </w:pPr>
            <w:r w:rsidRPr="00F1587C">
              <w:rPr>
                <w:rFonts w:hint="eastAsia"/>
              </w:rPr>
              <w:t>一部除去食対応</w:t>
            </w:r>
          </w:p>
        </w:tc>
        <w:tc>
          <w:tcPr>
            <w:tcW w:w="3581" w:type="dxa"/>
          </w:tcPr>
          <w:p w14:paraId="7AF5C305" w14:textId="77777777" w:rsidR="008F215B" w:rsidRPr="00F1587C" w:rsidRDefault="008F215B" w:rsidP="00872F33"/>
        </w:tc>
      </w:tr>
    </w:tbl>
    <w:p w14:paraId="6FCA6B65" w14:textId="77777777" w:rsidR="008F215B" w:rsidRDefault="008F215B" w:rsidP="00872F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940"/>
        <w:gridCol w:w="2801"/>
        <w:gridCol w:w="9117"/>
      </w:tblGrid>
      <w:tr w:rsidR="008F215B" w:rsidRPr="00F1587C" w14:paraId="46571339" w14:textId="77777777" w:rsidTr="00F1587C">
        <w:trPr>
          <w:trHeight w:val="181"/>
        </w:trPr>
        <w:tc>
          <w:tcPr>
            <w:tcW w:w="533" w:type="dxa"/>
          </w:tcPr>
          <w:p w14:paraId="4386F4EE" w14:textId="77777777" w:rsidR="008F215B" w:rsidRPr="00F1587C" w:rsidRDefault="008F215B" w:rsidP="00872F33"/>
        </w:tc>
        <w:tc>
          <w:tcPr>
            <w:tcW w:w="2973" w:type="dxa"/>
          </w:tcPr>
          <w:p w14:paraId="2B6F3663" w14:textId="77777777" w:rsidR="008F215B" w:rsidRPr="00F1587C" w:rsidRDefault="008F215B" w:rsidP="00872F33"/>
        </w:tc>
        <w:tc>
          <w:tcPr>
            <w:tcW w:w="2832" w:type="dxa"/>
          </w:tcPr>
          <w:p w14:paraId="64864B54" w14:textId="77777777" w:rsidR="008F215B" w:rsidRPr="00F1587C" w:rsidRDefault="003D4BE1" w:rsidP="00F1587C">
            <w:pPr>
              <w:jc w:val="center"/>
              <w:rPr>
                <w:rFonts w:ascii="ＭＳ ゴシック" w:eastAsia="ＭＳ ゴシック" w:hAnsi="ＭＳ ゴシック"/>
              </w:rPr>
            </w:pPr>
            <w:r w:rsidRPr="00F1587C">
              <w:rPr>
                <w:rFonts w:ascii="ＭＳ ゴシック" w:eastAsia="ＭＳ ゴシック" w:hAnsi="ＭＳ ゴシック" w:hint="eastAsia"/>
              </w:rPr>
              <w:t>チェック</w:t>
            </w:r>
            <w:r w:rsidR="002E1589" w:rsidRPr="00F1587C">
              <w:rPr>
                <w:rFonts w:ascii="ＭＳ ゴシック" w:eastAsia="ＭＳ ゴシック" w:hAnsi="ＭＳ ゴシック" w:hint="eastAsia"/>
              </w:rPr>
              <w:t>項目</w:t>
            </w:r>
          </w:p>
        </w:tc>
        <w:tc>
          <w:tcPr>
            <w:tcW w:w="9241" w:type="dxa"/>
          </w:tcPr>
          <w:p w14:paraId="0F04CDC7" w14:textId="77777777" w:rsidR="008F215B" w:rsidRPr="00F1587C" w:rsidRDefault="003D4BE1" w:rsidP="00F1587C">
            <w:pPr>
              <w:jc w:val="center"/>
              <w:rPr>
                <w:rFonts w:ascii="ＭＳ ゴシック" w:eastAsia="ＭＳ ゴシック" w:hAnsi="ＭＳ ゴシック"/>
              </w:rPr>
            </w:pPr>
            <w:r w:rsidRPr="00F1587C">
              <w:rPr>
                <w:rFonts w:ascii="ＭＳ ゴシック" w:eastAsia="ＭＳ ゴシック" w:hAnsi="ＭＳ ゴシック" w:hint="eastAsia"/>
              </w:rPr>
              <w:t>具体的な配慮と対応</w:t>
            </w:r>
          </w:p>
        </w:tc>
      </w:tr>
      <w:tr w:rsidR="008E70E2" w:rsidRPr="00F1587C" w14:paraId="1FC6F1BA" w14:textId="77777777" w:rsidTr="00273911">
        <w:trPr>
          <w:trHeight w:val="1087"/>
        </w:trPr>
        <w:tc>
          <w:tcPr>
            <w:tcW w:w="533" w:type="dxa"/>
            <w:vMerge w:val="restart"/>
          </w:tcPr>
          <w:p w14:paraId="158959EF" w14:textId="77777777" w:rsidR="004D1E4C" w:rsidRPr="00F1587C" w:rsidRDefault="004D1E4C" w:rsidP="00316D6B">
            <w:pPr>
              <w:pStyle w:val="a4"/>
              <w:rPr>
                <w:rFonts w:ascii="ＭＳ ゴシック" w:eastAsia="ＭＳ ゴシック" w:hAnsi="ＭＳ ゴシック"/>
              </w:rPr>
            </w:pPr>
          </w:p>
          <w:p w14:paraId="514BF2B3" w14:textId="77777777" w:rsidR="00034BDA" w:rsidRPr="00F1587C" w:rsidRDefault="00034BDA" w:rsidP="00316D6B">
            <w:pPr>
              <w:pStyle w:val="a4"/>
              <w:rPr>
                <w:rFonts w:ascii="ＭＳ ゴシック" w:eastAsia="ＭＳ ゴシック" w:hAnsi="ＭＳ ゴシック"/>
              </w:rPr>
            </w:pPr>
          </w:p>
          <w:p w14:paraId="69AAA4CD" w14:textId="77777777" w:rsidR="004D1E4C" w:rsidRPr="00F1587C" w:rsidRDefault="004D1E4C" w:rsidP="00316D6B">
            <w:pPr>
              <w:pStyle w:val="a4"/>
              <w:rPr>
                <w:rFonts w:ascii="ＭＳ ゴシック" w:eastAsia="ＭＳ ゴシック" w:hAnsi="ＭＳ ゴシック"/>
              </w:rPr>
            </w:pPr>
          </w:p>
          <w:p w14:paraId="52813C44" w14:textId="77777777" w:rsidR="004D1E4C" w:rsidRPr="00F1587C" w:rsidRDefault="004D1E4C" w:rsidP="00316D6B">
            <w:pPr>
              <w:pStyle w:val="a4"/>
              <w:rPr>
                <w:rFonts w:ascii="ＭＳ ゴシック" w:eastAsia="ＭＳ ゴシック" w:hAnsi="ＭＳ ゴシック"/>
              </w:rPr>
            </w:pPr>
          </w:p>
          <w:p w14:paraId="42F1D6D8" w14:textId="77777777" w:rsidR="004D1E4C" w:rsidRPr="00F1587C" w:rsidRDefault="004D1E4C" w:rsidP="00316D6B">
            <w:pPr>
              <w:pStyle w:val="a4"/>
              <w:rPr>
                <w:rFonts w:ascii="ＭＳ ゴシック" w:eastAsia="ＭＳ ゴシック" w:hAnsi="ＭＳ ゴシック"/>
              </w:rPr>
            </w:pPr>
          </w:p>
          <w:p w14:paraId="52CBE3A6" w14:textId="77777777" w:rsidR="004D1E4C" w:rsidRPr="00F1587C" w:rsidRDefault="004D1E4C" w:rsidP="00316D6B">
            <w:pPr>
              <w:pStyle w:val="a4"/>
              <w:rPr>
                <w:rFonts w:ascii="ＭＳ ゴシック" w:eastAsia="ＭＳ ゴシック" w:hAnsi="ＭＳ ゴシック"/>
              </w:rPr>
            </w:pPr>
          </w:p>
          <w:p w14:paraId="72E94692" w14:textId="77777777" w:rsidR="004D1E4C" w:rsidRPr="00F1587C" w:rsidRDefault="004D1E4C" w:rsidP="00F1587C">
            <w:pPr>
              <w:pStyle w:val="a4"/>
              <w:jc w:val="center"/>
              <w:rPr>
                <w:rFonts w:ascii="ＭＳ ゴシック" w:eastAsia="ＭＳ ゴシック" w:hAnsi="ＭＳ ゴシック"/>
              </w:rPr>
            </w:pPr>
          </w:p>
          <w:p w14:paraId="7A45451F" w14:textId="77777777" w:rsidR="004D1E4C" w:rsidRPr="00F1587C" w:rsidRDefault="008E70E2" w:rsidP="00F1587C">
            <w:pPr>
              <w:pStyle w:val="a4"/>
              <w:jc w:val="center"/>
              <w:rPr>
                <w:rFonts w:ascii="ＭＳ ゴシック" w:eastAsia="ＭＳ ゴシック" w:hAnsi="ＭＳ ゴシック"/>
              </w:rPr>
            </w:pPr>
            <w:r w:rsidRPr="00F1587C">
              <w:rPr>
                <w:rFonts w:ascii="ＭＳ ゴシック" w:eastAsia="ＭＳ ゴシック" w:hAnsi="ＭＳ ゴシック" w:hint="eastAsia"/>
              </w:rPr>
              <w:t>学</w:t>
            </w:r>
          </w:p>
          <w:p w14:paraId="4E79C0A7" w14:textId="77777777" w:rsidR="004D1E4C" w:rsidRPr="00F1587C" w:rsidRDefault="004D1E4C" w:rsidP="00F1587C">
            <w:pPr>
              <w:pStyle w:val="a4"/>
              <w:jc w:val="center"/>
              <w:rPr>
                <w:rFonts w:ascii="ＭＳ ゴシック" w:eastAsia="ＭＳ ゴシック" w:hAnsi="ＭＳ ゴシック"/>
              </w:rPr>
            </w:pPr>
          </w:p>
          <w:p w14:paraId="2FE0B364" w14:textId="77777777" w:rsidR="004D1E4C" w:rsidRPr="00F1587C" w:rsidRDefault="004D1E4C" w:rsidP="00F1587C">
            <w:pPr>
              <w:pStyle w:val="a4"/>
              <w:jc w:val="center"/>
              <w:rPr>
                <w:rFonts w:ascii="ＭＳ ゴシック" w:eastAsia="ＭＳ ゴシック" w:hAnsi="ＭＳ ゴシック"/>
              </w:rPr>
            </w:pPr>
          </w:p>
          <w:p w14:paraId="5A4ECC4F" w14:textId="77777777" w:rsidR="004D1E4C" w:rsidRPr="00F1587C" w:rsidRDefault="008E70E2" w:rsidP="00F1587C">
            <w:pPr>
              <w:pStyle w:val="a4"/>
              <w:jc w:val="center"/>
              <w:rPr>
                <w:rFonts w:ascii="ＭＳ ゴシック" w:eastAsia="ＭＳ ゴシック" w:hAnsi="ＭＳ ゴシック"/>
              </w:rPr>
            </w:pPr>
            <w:r w:rsidRPr="00F1587C">
              <w:rPr>
                <w:rFonts w:ascii="ＭＳ ゴシック" w:eastAsia="ＭＳ ゴシック" w:hAnsi="ＭＳ ゴシック" w:hint="eastAsia"/>
              </w:rPr>
              <w:t>校</w:t>
            </w:r>
          </w:p>
          <w:p w14:paraId="1C00C965" w14:textId="77777777" w:rsidR="004D1E4C" w:rsidRPr="00F1587C" w:rsidRDefault="004D1E4C" w:rsidP="00F1587C">
            <w:pPr>
              <w:pStyle w:val="a4"/>
              <w:jc w:val="center"/>
              <w:rPr>
                <w:rFonts w:ascii="ＭＳ ゴシック" w:eastAsia="ＭＳ ゴシック" w:hAnsi="ＭＳ ゴシック"/>
              </w:rPr>
            </w:pPr>
          </w:p>
          <w:p w14:paraId="653AE13C" w14:textId="77777777" w:rsidR="004D1E4C" w:rsidRPr="00F1587C" w:rsidRDefault="004D1E4C" w:rsidP="00F1587C">
            <w:pPr>
              <w:pStyle w:val="a4"/>
              <w:jc w:val="center"/>
              <w:rPr>
                <w:rFonts w:ascii="ＭＳ ゴシック" w:eastAsia="ＭＳ ゴシック" w:hAnsi="ＭＳ ゴシック"/>
              </w:rPr>
            </w:pPr>
          </w:p>
          <w:p w14:paraId="1EDFA7D2" w14:textId="77777777" w:rsidR="004D1E4C" w:rsidRPr="00F1587C" w:rsidRDefault="008E70E2" w:rsidP="00F1587C">
            <w:pPr>
              <w:pStyle w:val="a4"/>
              <w:jc w:val="center"/>
              <w:rPr>
                <w:rFonts w:ascii="ＭＳ ゴシック" w:eastAsia="ＭＳ ゴシック" w:hAnsi="ＭＳ ゴシック"/>
              </w:rPr>
            </w:pPr>
            <w:r w:rsidRPr="00F1587C">
              <w:rPr>
                <w:rFonts w:ascii="ＭＳ ゴシック" w:eastAsia="ＭＳ ゴシック" w:hAnsi="ＭＳ ゴシック" w:hint="eastAsia"/>
              </w:rPr>
              <w:t>で</w:t>
            </w:r>
          </w:p>
          <w:p w14:paraId="0535E1C8" w14:textId="77777777" w:rsidR="004D1E4C" w:rsidRPr="00F1587C" w:rsidRDefault="004D1E4C" w:rsidP="00F1587C">
            <w:pPr>
              <w:pStyle w:val="a4"/>
              <w:jc w:val="center"/>
              <w:rPr>
                <w:rFonts w:ascii="ＭＳ ゴシック" w:eastAsia="ＭＳ ゴシック" w:hAnsi="ＭＳ ゴシック"/>
              </w:rPr>
            </w:pPr>
          </w:p>
          <w:p w14:paraId="7F237BDC" w14:textId="77777777" w:rsidR="004D1E4C" w:rsidRPr="00F1587C" w:rsidRDefault="004D1E4C" w:rsidP="00F1587C">
            <w:pPr>
              <w:pStyle w:val="a4"/>
              <w:jc w:val="center"/>
              <w:rPr>
                <w:rFonts w:ascii="ＭＳ ゴシック" w:eastAsia="ＭＳ ゴシック" w:hAnsi="ＭＳ ゴシック"/>
              </w:rPr>
            </w:pPr>
          </w:p>
          <w:p w14:paraId="0F53AEB2" w14:textId="77777777" w:rsidR="004D1E4C" w:rsidRPr="00F1587C" w:rsidRDefault="008E70E2" w:rsidP="00F1587C">
            <w:pPr>
              <w:pStyle w:val="a4"/>
              <w:jc w:val="center"/>
              <w:rPr>
                <w:rFonts w:ascii="ＭＳ ゴシック" w:eastAsia="ＭＳ ゴシック" w:hAnsi="ＭＳ ゴシック"/>
              </w:rPr>
            </w:pPr>
            <w:r w:rsidRPr="00F1587C">
              <w:rPr>
                <w:rFonts w:ascii="ＭＳ ゴシック" w:eastAsia="ＭＳ ゴシック" w:hAnsi="ＭＳ ゴシック" w:hint="eastAsia"/>
              </w:rPr>
              <w:t>の</w:t>
            </w:r>
          </w:p>
          <w:p w14:paraId="18619B3D" w14:textId="77777777" w:rsidR="004D1E4C" w:rsidRPr="00F1587C" w:rsidRDefault="004D1E4C" w:rsidP="00F1587C">
            <w:pPr>
              <w:pStyle w:val="a4"/>
              <w:jc w:val="center"/>
              <w:rPr>
                <w:rFonts w:ascii="ＭＳ ゴシック" w:eastAsia="ＭＳ ゴシック" w:hAnsi="ＭＳ ゴシック"/>
              </w:rPr>
            </w:pPr>
          </w:p>
          <w:p w14:paraId="738D2BF4" w14:textId="77777777" w:rsidR="00EB14DC" w:rsidRPr="00F1587C" w:rsidRDefault="00EB14DC" w:rsidP="00F1587C">
            <w:pPr>
              <w:pStyle w:val="a4"/>
              <w:jc w:val="center"/>
              <w:rPr>
                <w:rFonts w:ascii="ＭＳ ゴシック" w:eastAsia="ＭＳ ゴシック" w:hAnsi="ＭＳ ゴシック"/>
              </w:rPr>
            </w:pPr>
          </w:p>
          <w:p w14:paraId="09DC23B5" w14:textId="77777777" w:rsidR="004D1E4C" w:rsidRPr="00F1587C" w:rsidRDefault="008E70E2" w:rsidP="00F1587C">
            <w:pPr>
              <w:pStyle w:val="a4"/>
              <w:jc w:val="center"/>
              <w:rPr>
                <w:rFonts w:ascii="ＭＳ ゴシック" w:eastAsia="ＭＳ ゴシック" w:hAnsi="ＭＳ ゴシック"/>
              </w:rPr>
            </w:pPr>
            <w:r w:rsidRPr="00F1587C">
              <w:rPr>
                <w:rFonts w:ascii="ＭＳ ゴシック" w:eastAsia="ＭＳ ゴシック" w:hAnsi="ＭＳ ゴシック" w:hint="eastAsia"/>
              </w:rPr>
              <w:t>配</w:t>
            </w:r>
          </w:p>
          <w:p w14:paraId="5D52982A" w14:textId="77777777" w:rsidR="004D1E4C" w:rsidRPr="00F1587C" w:rsidRDefault="004D1E4C" w:rsidP="00F1587C">
            <w:pPr>
              <w:pStyle w:val="a4"/>
              <w:jc w:val="center"/>
              <w:rPr>
                <w:rFonts w:ascii="ＭＳ ゴシック" w:eastAsia="ＭＳ ゴシック" w:hAnsi="ＭＳ ゴシック"/>
              </w:rPr>
            </w:pPr>
          </w:p>
          <w:p w14:paraId="44A4730D" w14:textId="77777777" w:rsidR="004D1E4C" w:rsidRPr="00F1587C" w:rsidRDefault="004D1E4C" w:rsidP="00F1587C">
            <w:pPr>
              <w:pStyle w:val="a4"/>
              <w:jc w:val="center"/>
              <w:rPr>
                <w:rFonts w:ascii="ＭＳ ゴシック" w:eastAsia="ＭＳ ゴシック" w:hAnsi="ＭＳ ゴシック"/>
              </w:rPr>
            </w:pPr>
          </w:p>
          <w:p w14:paraId="73DE93DC" w14:textId="77777777" w:rsidR="008E70E2" w:rsidRPr="00F1587C" w:rsidRDefault="008E70E2" w:rsidP="00F1587C">
            <w:pPr>
              <w:pStyle w:val="a4"/>
              <w:jc w:val="center"/>
              <w:rPr>
                <w:rFonts w:ascii="ＭＳ ゴシック" w:eastAsia="ＭＳ ゴシック" w:hAnsi="ＭＳ ゴシック"/>
              </w:rPr>
            </w:pPr>
            <w:r w:rsidRPr="00F1587C">
              <w:rPr>
                <w:rFonts w:ascii="ＭＳ ゴシック" w:eastAsia="ＭＳ ゴシック" w:hAnsi="ＭＳ ゴシック" w:hint="eastAsia"/>
              </w:rPr>
              <w:t>慮</w:t>
            </w:r>
          </w:p>
        </w:tc>
        <w:tc>
          <w:tcPr>
            <w:tcW w:w="2973" w:type="dxa"/>
            <w:vMerge w:val="restart"/>
          </w:tcPr>
          <w:p w14:paraId="3CDB4C78" w14:textId="77777777" w:rsidR="008E70E2" w:rsidRPr="00F1587C" w:rsidRDefault="008E70E2" w:rsidP="00872F33">
            <w:pPr>
              <w:rPr>
                <w:rFonts w:ascii="ＭＳ ゴシック" w:eastAsia="ＭＳ ゴシック" w:hAnsi="ＭＳ ゴシック"/>
              </w:rPr>
            </w:pPr>
            <w:r w:rsidRPr="00F1587C">
              <w:rPr>
                <w:rFonts w:ascii="ＭＳ ゴシック" w:eastAsia="ＭＳ ゴシック" w:hAnsi="ＭＳ ゴシック" w:hint="eastAsia"/>
              </w:rPr>
              <w:t>給食</w:t>
            </w:r>
          </w:p>
        </w:tc>
        <w:tc>
          <w:tcPr>
            <w:tcW w:w="2832" w:type="dxa"/>
            <w:tcBorders>
              <w:bottom w:val="dashSmallGap" w:sz="4" w:space="0" w:color="auto"/>
            </w:tcBorders>
          </w:tcPr>
          <w:p w14:paraId="441160A6" w14:textId="77777777" w:rsidR="008E70E2" w:rsidRPr="00F1587C" w:rsidRDefault="008E70E2" w:rsidP="00872F33">
            <w:pPr>
              <w:rPr>
                <w:rFonts w:ascii="ＭＳ ゴシック" w:eastAsia="ＭＳ ゴシック" w:hAnsi="ＭＳ ゴシック"/>
              </w:rPr>
            </w:pPr>
            <w:r w:rsidRPr="00F1587C">
              <w:rPr>
                <w:rFonts w:ascii="ＭＳ ゴシック" w:eastAsia="ＭＳ ゴシック" w:hAnsi="ＭＳ ゴシック" w:hint="eastAsia"/>
              </w:rPr>
              <w:t>給食の選択について</w:t>
            </w:r>
          </w:p>
          <w:p w14:paraId="69B59DF6" w14:textId="77777777" w:rsidR="008E70E2" w:rsidRPr="00F1587C" w:rsidRDefault="008E70E2" w:rsidP="00872F33">
            <w:pPr>
              <w:rPr>
                <w:rFonts w:ascii="ＭＳ ゴシック" w:eastAsia="ＭＳ ゴシック" w:hAnsi="ＭＳ ゴシック"/>
              </w:rPr>
            </w:pPr>
          </w:p>
          <w:p w14:paraId="7779E884" w14:textId="77777777" w:rsidR="008E70E2" w:rsidRDefault="008E70E2" w:rsidP="00273911">
            <w:pPr>
              <w:rPr>
                <w:rFonts w:ascii="ＭＳ ゴシック" w:eastAsia="ＭＳ ゴシック" w:hAnsi="ＭＳ ゴシック"/>
              </w:rPr>
            </w:pPr>
          </w:p>
          <w:p w14:paraId="1AD9FD5A" w14:textId="77777777" w:rsidR="004B7D3B" w:rsidRPr="00F1587C" w:rsidRDefault="004B7D3B" w:rsidP="0027391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41" w:type="dxa"/>
            <w:tcBorders>
              <w:bottom w:val="dashSmallGap" w:sz="4" w:space="0" w:color="auto"/>
            </w:tcBorders>
          </w:tcPr>
          <w:p w14:paraId="37D920AA" w14:textId="77777777" w:rsidR="008E70E2" w:rsidRPr="00F1587C" w:rsidRDefault="008E70E2" w:rsidP="00F1587C">
            <w:pPr>
              <w:ind w:firstLineChars="100" w:firstLine="210"/>
            </w:pPr>
          </w:p>
        </w:tc>
      </w:tr>
      <w:tr w:rsidR="008E70E2" w:rsidRPr="00F1587C" w14:paraId="3C714CFD" w14:textId="77777777" w:rsidTr="00F1587C">
        <w:trPr>
          <w:trHeight w:val="1101"/>
        </w:trPr>
        <w:tc>
          <w:tcPr>
            <w:tcW w:w="533" w:type="dxa"/>
            <w:vMerge/>
          </w:tcPr>
          <w:p w14:paraId="2E34297D" w14:textId="77777777" w:rsidR="008E70E2" w:rsidRPr="00F1587C" w:rsidRDefault="008E70E2" w:rsidP="00CD6EFA">
            <w:pPr>
              <w:pStyle w:val="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3" w:type="dxa"/>
            <w:vMerge/>
          </w:tcPr>
          <w:p w14:paraId="22286DBD" w14:textId="77777777" w:rsidR="008E70E2" w:rsidRPr="00F1587C" w:rsidRDefault="008E70E2" w:rsidP="00CD6EFA">
            <w:pPr>
              <w:pStyle w:val="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2" w:type="dxa"/>
            <w:tcBorders>
              <w:top w:val="dashSmallGap" w:sz="4" w:space="0" w:color="auto"/>
            </w:tcBorders>
          </w:tcPr>
          <w:p w14:paraId="0406B086" w14:textId="77777777" w:rsidR="008E70E2" w:rsidRPr="00F1587C" w:rsidRDefault="008E70E2" w:rsidP="00CD6EFA">
            <w:pPr>
              <w:pStyle w:val="1"/>
              <w:rPr>
                <w:rFonts w:ascii="ＭＳ ゴシック" w:eastAsia="ＭＳ ゴシック" w:hAnsi="ＭＳ ゴシック"/>
              </w:rPr>
            </w:pPr>
            <w:r w:rsidRPr="00F1587C">
              <w:rPr>
                <w:rFonts w:ascii="ＭＳ ゴシック" w:eastAsia="ＭＳ ゴシック" w:hAnsi="ＭＳ ゴシック" w:hint="eastAsia"/>
              </w:rPr>
              <w:t>除去する食品や内容について</w:t>
            </w:r>
          </w:p>
        </w:tc>
        <w:tc>
          <w:tcPr>
            <w:tcW w:w="9241" w:type="dxa"/>
            <w:tcBorders>
              <w:top w:val="dashSmallGap" w:sz="4" w:space="0" w:color="auto"/>
            </w:tcBorders>
          </w:tcPr>
          <w:p w14:paraId="0FAEB563" w14:textId="77777777" w:rsidR="008E70E2" w:rsidRPr="00F1587C" w:rsidRDefault="008E70E2" w:rsidP="00CD6EFA">
            <w:pPr>
              <w:pStyle w:val="1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</w:tr>
      <w:tr w:rsidR="008E70E2" w:rsidRPr="00F1587C" w14:paraId="54BC527D" w14:textId="77777777" w:rsidTr="00273911">
        <w:trPr>
          <w:trHeight w:val="1289"/>
        </w:trPr>
        <w:tc>
          <w:tcPr>
            <w:tcW w:w="533" w:type="dxa"/>
            <w:vMerge/>
          </w:tcPr>
          <w:p w14:paraId="61A35E53" w14:textId="77777777" w:rsidR="008E70E2" w:rsidRPr="00F1587C" w:rsidRDefault="008E70E2" w:rsidP="00316D6B">
            <w:pPr>
              <w:pStyle w:val="a4"/>
            </w:pPr>
          </w:p>
        </w:tc>
        <w:tc>
          <w:tcPr>
            <w:tcW w:w="2973" w:type="dxa"/>
          </w:tcPr>
          <w:p w14:paraId="53667CE1" w14:textId="77777777" w:rsidR="008E70E2" w:rsidRPr="00F1587C" w:rsidRDefault="008E70E2" w:rsidP="00872F33">
            <w:pPr>
              <w:rPr>
                <w:rFonts w:ascii="ＭＳ ゴシック" w:eastAsia="ＭＳ ゴシック" w:hAnsi="ＭＳ ゴシック"/>
              </w:rPr>
            </w:pPr>
            <w:r w:rsidRPr="00F1587C">
              <w:rPr>
                <w:rFonts w:ascii="ＭＳ ゴシック" w:eastAsia="ＭＳ ゴシック" w:hAnsi="ＭＳ ゴシック" w:hint="eastAsia"/>
              </w:rPr>
              <w:t>食物・食材を扱う活動・授業</w:t>
            </w:r>
          </w:p>
        </w:tc>
        <w:tc>
          <w:tcPr>
            <w:tcW w:w="2832" w:type="dxa"/>
          </w:tcPr>
          <w:p w14:paraId="1DD19EB4" w14:textId="77777777" w:rsidR="008E70E2" w:rsidRPr="00F1587C" w:rsidRDefault="008E70E2" w:rsidP="002E1589">
            <w:pPr>
              <w:rPr>
                <w:rFonts w:ascii="ＭＳ ゴシック" w:eastAsia="ＭＳ ゴシック" w:hAnsi="ＭＳ ゴシック"/>
              </w:rPr>
            </w:pPr>
            <w:r w:rsidRPr="00F1587C">
              <w:rPr>
                <w:rFonts w:ascii="ＭＳ ゴシック" w:eastAsia="ＭＳ ゴシック" w:hAnsi="ＭＳ ゴシック" w:hint="eastAsia"/>
              </w:rPr>
              <w:t>微量の摂取・接触による発症防止について</w:t>
            </w:r>
          </w:p>
        </w:tc>
        <w:tc>
          <w:tcPr>
            <w:tcW w:w="9241" w:type="dxa"/>
          </w:tcPr>
          <w:p w14:paraId="0DC22680" w14:textId="77777777" w:rsidR="008E70E2" w:rsidRDefault="008E70E2" w:rsidP="00F1587C">
            <w:pPr>
              <w:ind w:left="211" w:hangingChars="100" w:hanging="211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14:paraId="6C4BBE6F" w14:textId="77777777" w:rsidR="004B7D3B" w:rsidRDefault="004B7D3B" w:rsidP="00F1587C">
            <w:pPr>
              <w:ind w:left="211" w:hangingChars="100" w:hanging="211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14:paraId="30D5A289" w14:textId="77777777" w:rsidR="004B7D3B" w:rsidRDefault="004B7D3B" w:rsidP="00F1587C">
            <w:pPr>
              <w:ind w:left="211" w:hangingChars="100" w:hanging="211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14:paraId="0EC91F24" w14:textId="77777777" w:rsidR="004B7D3B" w:rsidRPr="00F1587C" w:rsidRDefault="004B7D3B" w:rsidP="00F1587C">
            <w:pPr>
              <w:ind w:left="211" w:hangingChars="100" w:hanging="211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</w:tr>
      <w:tr w:rsidR="008E70E2" w:rsidRPr="00F1587C" w14:paraId="783EA63A" w14:textId="77777777" w:rsidTr="00F1587C">
        <w:trPr>
          <w:trHeight w:val="943"/>
        </w:trPr>
        <w:tc>
          <w:tcPr>
            <w:tcW w:w="533" w:type="dxa"/>
            <w:vMerge/>
          </w:tcPr>
          <w:p w14:paraId="57B557E8" w14:textId="77777777" w:rsidR="008E70E2" w:rsidRPr="00F1587C" w:rsidRDefault="008E70E2" w:rsidP="00316D6B">
            <w:pPr>
              <w:pStyle w:val="a4"/>
            </w:pPr>
          </w:p>
        </w:tc>
        <w:tc>
          <w:tcPr>
            <w:tcW w:w="2973" w:type="dxa"/>
            <w:vMerge w:val="restart"/>
          </w:tcPr>
          <w:p w14:paraId="62FA3898" w14:textId="77777777" w:rsidR="008E70E2" w:rsidRPr="00F1587C" w:rsidRDefault="008E70E2" w:rsidP="00872F33">
            <w:pPr>
              <w:rPr>
                <w:rFonts w:ascii="ＭＳ ゴシック" w:eastAsia="ＭＳ ゴシック" w:hAnsi="ＭＳ ゴシック"/>
              </w:rPr>
            </w:pPr>
            <w:r w:rsidRPr="00F1587C">
              <w:rPr>
                <w:rFonts w:ascii="ＭＳ ゴシック" w:eastAsia="ＭＳ ゴシック" w:hAnsi="ＭＳ ゴシック" w:hint="eastAsia"/>
              </w:rPr>
              <w:t>運動（体育・部活動など）</w:t>
            </w:r>
          </w:p>
        </w:tc>
        <w:tc>
          <w:tcPr>
            <w:tcW w:w="2832" w:type="dxa"/>
            <w:tcBorders>
              <w:bottom w:val="dashSmallGap" w:sz="4" w:space="0" w:color="auto"/>
            </w:tcBorders>
          </w:tcPr>
          <w:p w14:paraId="345A0CD7" w14:textId="77777777" w:rsidR="008E70E2" w:rsidRPr="00F1587C" w:rsidRDefault="008E70E2" w:rsidP="00F1587C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F1587C">
              <w:rPr>
                <w:rFonts w:ascii="ＭＳ ゴシック" w:eastAsia="ＭＳ ゴシック" w:hAnsi="ＭＳ ゴシック" w:hint="eastAsia"/>
              </w:rPr>
              <w:t>運動誘発アナフィラキシ－</w:t>
            </w:r>
          </w:p>
          <w:p w14:paraId="7DAB63FA" w14:textId="77777777" w:rsidR="008E70E2" w:rsidRPr="00F1587C" w:rsidRDefault="008E70E2" w:rsidP="00F1587C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41" w:type="dxa"/>
            <w:tcBorders>
              <w:bottom w:val="dashSmallGap" w:sz="4" w:space="0" w:color="auto"/>
            </w:tcBorders>
          </w:tcPr>
          <w:p w14:paraId="33275FCA" w14:textId="77777777" w:rsidR="008E70E2" w:rsidRPr="00F1587C" w:rsidRDefault="00062DEB" w:rsidP="00872F33">
            <w:r w:rsidRPr="00F1587C">
              <w:rPr>
                <w:rFonts w:hint="eastAsia"/>
              </w:rPr>
              <w:t xml:space="preserve">　</w:t>
            </w:r>
          </w:p>
          <w:p w14:paraId="08928681" w14:textId="77777777" w:rsidR="00062DEB" w:rsidRPr="00F1587C" w:rsidRDefault="00062DEB" w:rsidP="00872F33"/>
        </w:tc>
      </w:tr>
      <w:tr w:rsidR="008E70E2" w:rsidRPr="00F1587C" w14:paraId="78DEC6DD" w14:textId="77777777" w:rsidTr="00273911">
        <w:trPr>
          <w:trHeight w:val="1009"/>
        </w:trPr>
        <w:tc>
          <w:tcPr>
            <w:tcW w:w="533" w:type="dxa"/>
            <w:vMerge/>
          </w:tcPr>
          <w:p w14:paraId="167BF516" w14:textId="77777777" w:rsidR="008E70E2" w:rsidRPr="00F1587C" w:rsidRDefault="008E70E2" w:rsidP="00316D6B">
            <w:pPr>
              <w:pStyle w:val="a4"/>
            </w:pPr>
          </w:p>
        </w:tc>
        <w:tc>
          <w:tcPr>
            <w:tcW w:w="2973" w:type="dxa"/>
            <w:vMerge/>
          </w:tcPr>
          <w:p w14:paraId="2C7603C4" w14:textId="77777777" w:rsidR="008E70E2" w:rsidRPr="00F1587C" w:rsidRDefault="008E70E2" w:rsidP="00872F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2" w:type="dxa"/>
            <w:tcBorders>
              <w:top w:val="dashSmallGap" w:sz="4" w:space="0" w:color="auto"/>
            </w:tcBorders>
          </w:tcPr>
          <w:p w14:paraId="467B4793" w14:textId="77777777" w:rsidR="008E70E2" w:rsidRPr="00F1587C" w:rsidRDefault="008E70E2" w:rsidP="002E1589">
            <w:pPr>
              <w:rPr>
                <w:rFonts w:ascii="ＭＳ ゴシック" w:eastAsia="ＭＳ ゴシック" w:hAnsi="ＭＳ ゴシック"/>
              </w:rPr>
            </w:pPr>
            <w:r w:rsidRPr="00F1587C">
              <w:rPr>
                <w:rFonts w:ascii="ＭＳ ゴシック" w:eastAsia="ＭＳ ゴシック" w:hAnsi="ＭＳ ゴシック" w:hint="eastAsia"/>
              </w:rPr>
              <w:t>食物依存性運動誘発アナフィラキシ－</w:t>
            </w:r>
          </w:p>
        </w:tc>
        <w:tc>
          <w:tcPr>
            <w:tcW w:w="9241" w:type="dxa"/>
            <w:tcBorders>
              <w:top w:val="dashSmallGap" w:sz="4" w:space="0" w:color="auto"/>
            </w:tcBorders>
          </w:tcPr>
          <w:p w14:paraId="0275B649" w14:textId="77777777" w:rsidR="0021118A" w:rsidRPr="00F1587C" w:rsidRDefault="0021118A" w:rsidP="00062DEB"/>
        </w:tc>
      </w:tr>
      <w:tr w:rsidR="008E70E2" w:rsidRPr="00F1587C" w14:paraId="75F49448" w14:textId="77777777" w:rsidTr="00F1587C">
        <w:trPr>
          <w:trHeight w:val="816"/>
        </w:trPr>
        <w:tc>
          <w:tcPr>
            <w:tcW w:w="533" w:type="dxa"/>
            <w:vMerge/>
          </w:tcPr>
          <w:p w14:paraId="157FFCE8" w14:textId="77777777" w:rsidR="008E70E2" w:rsidRPr="00F1587C" w:rsidRDefault="008E70E2" w:rsidP="00316D6B">
            <w:pPr>
              <w:pStyle w:val="a4"/>
            </w:pPr>
          </w:p>
        </w:tc>
        <w:tc>
          <w:tcPr>
            <w:tcW w:w="2973" w:type="dxa"/>
            <w:vMerge w:val="restart"/>
          </w:tcPr>
          <w:p w14:paraId="6A161AFC" w14:textId="77777777" w:rsidR="008E70E2" w:rsidRPr="00F1587C" w:rsidRDefault="008E70E2" w:rsidP="00872F33">
            <w:pPr>
              <w:rPr>
                <w:rFonts w:ascii="ＭＳ ゴシック" w:eastAsia="ＭＳ ゴシック" w:hAnsi="ＭＳ ゴシック"/>
              </w:rPr>
            </w:pPr>
            <w:r w:rsidRPr="00F1587C">
              <w:rPr>
                <w:rFonts w:ascii="ＭＳ ゴシック" w:eastAsia="ＭＳ ゴシック" w:hAnsi="ＭＳ ゴシック" w:hint="eastAsia"/>
              </w:rPr>
              <w:t>宿泊を伴う校外活動</w:t>
            </w:r>
          </w:p>
        </w:tc>
        <w:tc>
          <w:tcPr>
            <w:tcW w:w="2832" w:type="dxa"/>
            <w:tcBorders>
              <w:bottom w:val="dashSmallGap" w:sz="4" w:space="0" w:color="auto"/>
            </w:tcBorders>
          </w:tcPr>
          <w:p w14:paraId="6D16130E" w14:textId="77777777" w:rsidR="008E70E2" w:rsidRPr="00F1587C" w:rsidRDefault="008E70E2" w:rsidP="00872F33">
            <w:pPr>
              <w:rPr>
                <w:rFonts w:ascii="ＭＳ ゴシック" w:eastAsia="ＭＳ ゴシック" w:hAnsi="ＭＳ ゴシック"/>
              </w:rPr>
            </w:pPr>
            <w:r w:rsidRPr="00F1587C">
              <w:rPr>
                <w:rFonts w:ascii="ＭＳ ゴシック" w:eastAsia="ＭＳ ゴシック" w:hAnsi="ＭＳ ゴシック" w:hint="eastAsia"/>
              </w:rPr>
              <w:t>事前に確認すること</w:t>
            </w:r>
          </w:p>
          <w:p w14:paraId="02E5F44E" w14:textId="77777777" w:rsidR="008E70E2" w:rsidRPr="00F1587C" w:rsidRDefault="008E70E2" w:rsidP="00872F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41" w:type="dxa"/>
            <w:tcBorders>
              <w:bottom w:val="dashSmallGap" w:sz="4" w:space="0" w:color="auto"/>
            </w:tcBorders>
          </w:tcPr>
          <w:p w14:paraId="4AD9FD52" w14:textId="77777777" w:rsidR="008E70E2" w:rsidRDefault="008E70E2" w:rsidP="00062DEB"/>
          <w:p w14:paraId="27D81A58" w14:textId="77777777" w:rsidR="004B7D3B" w:rsidRPr="00F1587C" w:rsidRDefault="004B7D3B" w:rsidP="00062DEB"/>
          <w:p w14:paraId="28776D80" w14:textId="77777777" w:rsidR="00062DEB" w:rsidRPr="00F1587C" w:rsidRDefault="00062DEB" w:rsidP="00062DEB"/>
          <w:p w14:paraId="08B07E93" w14:textId="77777777" w:rsidR="00062DEB" w:rsidRPr="00F1587C" w:rsidRDefault="00062DEB" w:rsidP="00062DEB"/>
        </w:tc>
      </w:tr>
      <w:tr w:rsidR="008E70E2" w:rsidRPr="00F1587C" w14:paraId="1C0C8247" w14:textId="77777777" w:rsidTr="00F1587C">
        <w:trPr>
          <w:trHeight w:val="1068"/>
        </w:trPr>
        <w:tc>
          <w:tcPr>
            <w:tcW w:w="533" w:type="dxa"/>
            <w:vMerge/>
          </w:tcPr>
          <w:p w14:paraId="42E987EA" w14:textId="77777777" w:rsidR="008E70E2" w:rsidRPr="00F1587C" w:rsidRDefault="008E70E2" w:rsidP="00316D6B">
            <w:pPr>
              <w:pStyle w:val="a4"/>
            </w:pPr>
          </w:p>
        </w:tc>
        <w:tc>
          <w:tcPr>
            <w:tcW w:w="2973" w:type="dxa"/>
            <w:vMerge/>
          </w:tcPr>
          <w:p w14:paraId="140FFC4B" w14:textId="77777777" w:rsidR="008E70E2" w:rsidRPr="00F1587C" w:rsidRDefault="008E70E2" w:rsidP="00872F33"/>
        </w:tc>
        <w:tc>
          <w:tcPr>
            <w:tcW w:w="2832" w:type="dxa"/>
            <w:tcBorders>
              <w:top w:val="dashSmallGap" w:sz="4" w:space="0" w:color="auto"/>
            </w:tcBorders>
          </w:tcPr>
          <w:p w14:paraId="444E8C62" w14:textId="77777777" w:rsidR="008E70E2" w:rsidRPr="00F1587C" w:rsidRDefault="008E70E2" w:rsidP="00872F33">
            <w:pPr>
              <w:rPr>
                <w:rFonts w:ascii="ＭＳ ゴシック" w:eastAsia="ＭＳ ゴシック" w:hAnsi="ＭＳ ゴシック"/>
              </w:rPr>
            </w:pPr>
            <w:r w:rsidRPr="00F1587C">
              <w:rPr>
                <w:rFonts w:ascii="ＭＳ ゴシック" w:eastAsia="ＭＳ ゴシック" w:hAnsi="ＭＳ ゴシック" w:hint="eastAsia"/>
              </w:rPr>
              <w:t>持参薬について</w:t>
            </w:r>
          </w:p>
        </w:tc>
        <w:tc>
          <w:tcPr>
            <w:tcW w:w="9241" w:type="dxa"/>
            <w:tcBorders>
              <w:top w:val="dashSmallGap" w:sz="4" w:space="0" w:color="auto"/>
            </w:tcBorders>
          </w:tcPr>
          <w:p w14:paraId="146C5BDA" w14:textId="77777777" w:rsidR="008E70E2" w:rsidRPr="00F1587C" w:rsidRDefault="008E70E2" w:rsidP="00062DEB"/>
        </w:tc>
      </w:tr>
      <w:tr w:rsidR="008E70E2" w:rsidRPr="00F1587C" w14:paraId="09CEA867" w14:textId="77777777" w:rsidTr="00F1587C">
        <w:trPr>
          <w:trHeight w:val="1021"/>
        </w:trPr>
        <w:tc>
          <w:tcPr>
            <w:tcW w:w="533" w:type="dxa"/>
            <w:vMerge/>
          </w:tcPr>
          <w:p w14:paraId="26EEAD98" w14:textId="77777777" w:rsidR="008E70E2" w:rsidRPr="00F1587C" w:rsidRDefault="008E70E2" w:rsidP="00316D6B">
            <w:pPr>
              <w:pStyle w:val="a4"/>
            </w:pPr>
          </w:p>
        </w:tc>
        <w:tc>
          <w:tcPr>
            <w:tcW w:w="2973" w:type="dxa"/>
          </w:tcPr>
          <w:p w14:paraId="2D8664DB" w14:textId="77777777" w:rsidR="008E70E2" w:rsidRPr="00F1587C" w:rsidRDefault="00892DC9" w:rsidP="00872F33">
            <w:r w:rsidRPr="00F1587C">
              <w:rPr>
                <w:rFonts w:hint="eastAsia"/>
              </w:rPr>
              <w:t>緊急時に備えての</w:t>
            </w:r>
          </w:p>
          <w:p w14:paraId="17D7E7B9" w14:textId="77777777" w:rsidR="00892DC9" w:rsidRPr="00F1587C" w:rsidRDefault="00892DC9" w:rsidP="00872F33">
            <w:r w:rsidRPr="00F1587C">
              <w:rPr>
                <w:rFonts w:hint="eastAsia"/>
              </w:rPr>
              <w:t>持参薬やエピペンについて</w:t>
            </w:r>
          </w:p>
        </w:tc>
        <w:tc>
          <w:tcPr>
            <w:tcW w:w="2832" w:type="dxa"/>
          </w:tcPr>
          <w:p w14:paraId="50E16698" w14:textId="77777777" w:rsidR="00892DC9" w:rsidRPr="00F1587C" w:rsidRDefault="00892DC9" w:rsidP="00872F33">
            <w:pPr>
              <w:rPr>
                <w:rFonts w:ascii="ＭＳ ゴシック" w:eastAsia="ＭＳ ゴシック" w:hAnsi="ＭＳ ゴシック"/>
              </w:rPr>
            </w:pPr>
            <w:r w:rsidRPr="00F1587C">
              <w:rPr>
                <w:rFonts w:ascii="ＭＳ ゴシック" w:eastAsia="ＭＳ ゴシック" w:hAnsi="ＭＳ ゴシック" w:hint="eastAsia"/>
              </w:rPr>
              <w:t>保管場所</w:t>
            </w:r>
          </w:p>
          <w:p w14:paraId="7229AC82" w14:textId="77777777" w:rsidR="00892DC9" w:rsidRPr="00F1587C" w:rsidRDefault="00892DC9" w:rsidP="00872F33">
            <w:pPr>
              <w:rPr>
                <w:rFonts w:ascii="ＭＳ ゴシック" w:eastAsia="ＭＳ ゴシック" w:hAnsi="ＭＳ ゴシック"/>
              </w:rPr>
            </w:pPr>
            <w:r w:rsidRPr="00F1587C">
              <w:rPr>
                <w:rFonts w:ascii="ＭＳ ゴシック" w:eastAsia="ＭＳ ゴシック" w:hAnsi="ＭＳ ゴシック" w:hint="eastAsia"/>
              </w:rPr>
              <w:t>保管方法</w:t>
            </w:r>
          </w:p>
          <w:p w14:paraId="43CBE885" w14:textId="77777777" w:rsidR="0021118A" w:rsidRPr="00F1587C" w:rsidRDefault="0021118A" w:rsidP="00872F33">
            <w:pPr>
              <w:rPr>
                <w:rFonts w:ascii="ＭＳ ゴシック" w:eastAsia="ＭＳ ゴシック" w:hAnsi="ＭＳ ゴシック"/>
              </w:rPr>
            </w:pPr>
          </w:p>
          <w:p w14:paraId="00A4025F" w14:textId="77777777" w:rsidR="0021118A" w:rsidRPr="00F1587C" w:rsidRDefault="0021118A" w:rsidP="00872F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41" w:type="dxa"/>
          </w:tcPr>
          <w:p w14:paraId="2EFBB800" w14:textId="77777777" w:rsidR="008E70E2" w:rsidRPr="00F1587C" w:rsidRDefault="008E70E2" w:rsidP="00872F33"/>
        </w:tc>
      </w:tr>
      <w:tr w:rsidR="00034BDA" w:rsidRPr="00F1587C" w14:paraId="29D0A420" w14:textId="77777777" w:rsidTr="00F1587C">
        <w:trPr>
          <w:trHeight w:val="77"/>
        </w:trPr>
        <w:tc>
          <w:tcPr>
            <w:tcW w:w="533" w:type="dxa"/>
            <w:vMerge/>
          </w:tcPr>
          <w:p w14:paraId="581F3293" w14:textId="77777777" w:rsidR="00034BDA" w:rsidRPr="00F1587C" w:rsidRDefault="00034BDA" w:rsidP="00316D6B">
            <w:pPr>
              <w:pStyle w:val="a4"/>
            </w:pPr>
          </w:p>
        </w:tc>
        <w:tc>
          <w:tcPr>
            <w:tcW w:w="2973" w:type="dxa"/>
          </w:tcPr>
          <w:p w14:paraId="3FE4079C" w14:textId="77777777" w:rsidR="00034BDA" w:rsidRPr="00F1587C" w:rsidRDefault="00034BDA" w:rsidP="00872F33"/>
        </w:tc>
        <w:tc>
          <w:tcPr>
            <w:tcW w:w="2832" w:type="dxa"/>
          </w:tcPr>
          <w:p w14:paraId="2A04B182" w14:textId="77777777" w:rsidR="00034BDA" w:rsidRPr="00F1587C" w:rsidRDefault="00034BDA" w:rsidP="00872F33">
            <w:pPr>
              <w:rPr>
                <w:rFonts w:ascii="ＭＳ ゴシック" w:eastAsia="ＭＳ ゴシック" w:hAnsi="ＭＳ ゴシック"/>
              </w:rPr>
            </w:pPr>
          </w:p>
          <w:p w14:paraId="111A86CB" w14:textId="77777777" w:rsidR="00034BDA" w:rsidRPr="00F1587C" w:rsidRDefault="00034BDA" w:rsidP="00872F33">
            <w:pPr>
              <w:rPr>
                <w:rFonts w:ascii="ＭＳ ゴシック" w:eastAsia="ＭＳ ゴシック" w:hAnsi="ＭＳ ゴシック"/>
              </w:rPr>
            </w:pPr>
          </w:p>
          <w:p w14:paraId="41B1E6EC" w14:textId="77777777" w:rsidR="00034BDA" w:rsidRPr="00F1587C" w:rsidRDefault="00034BDA" w:rsidP="00872F3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41" w:type="dxa"/>
          </w:tcPr>
          <w:p w14:paraId="60F4C905" w14:textId="77777777" w:rsidR="00034BDA" w:rsidRPr="00F1587C" w:rsidRDefault="00034BDA" w:rsidP="00872F33"/>
        </w:tc>
      </w:tr>
    </w:tbl>
    <w:p w14:paraId="44353B43" w14:textId="77777777" w:rsidR="008F215B" w:rsidRDefault="00C311E8" w:rsidP="00872F3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58D7CC" wp14:editId="6B5B4AB4">
                <wp:simplePos x="0" y="0"/>
                <wp:positionH relativeFrom="column">
                  <wp:posOffset>3124200</wp:posOffset>
                </wp:positionH>
                <wp:positionV relativeFrom="paragraph">
                  <wp:posOffset>1054735</wp:posOffset>
                </wp:positionV>
                <wp:extent cx="3108960" cy="304800"/>
                <wp:effectExtent l="19050" t="17145" r="15240" b="20955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89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1C0CD" w14:textId="77777777" w:rsidR="00273911" w:rsidRDefault="0027391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8D7CC" id="Rectangle 16" o:spid="_x0000_s1028" style="position:absolute;left:0;text-align:left;margin-left:246pt;margin-top:83.05pt;width:244.8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" strokecolor="#ed7d31" strokeweight="2.25pt">
                <v:textbox inset="5.85pt,.7pt,5.85pt,.7pt">
                  <w:txbxContent>
                    <w:p w14:paraId="1CE1C0CD" w14:textId="77777777" w:rsidR="00273911" w:rsidRDefault="00273911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4DD1EE" wp14:editId="4C7B66F6">
                <wp:simplePos x="0" y="0"/>
                <wp:positionH relativeFrom="column">
                  <wp:posOffset>3131820</wp:posOffset>
                </wp:positionH>
                <wp:positionV relativeFrom="paragraph">
                  <wp:posOffset>631825</wp:posOffset>
                </wp:positionV>
                <wp:extent cx="3116580" cy="285750"/>
                <wp:effectExtent l="17145" t="22860" r="19050" b="1524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658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997A6" w14:textId="77777777" w:rsidR="00273911" w:rsidRDefault="0027391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DD1EE" id="Rectangle 15" o:spid="_x0000_s1029" style="position:absolute;left:0;text-align:left;margin-left:246.6pt;margin-top:49.75pt;width:245.4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" strokecolor="#ed7d31" strokeweight="2.25pt">
                <v:textbox inset="5.85pt,.7pt,5.85pt,.7pt">
                  <w:txbxContent>
                    <w:p w14:paraId="06E997A6" w14:textId="77777777" w:rsidR="00273911" w:rsidRDefault="00273911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29BA7E" wp14:editId="1CE4466C">
                <wp:simplePos x="0" y="0"/>
                <wp:positionH relativeFrom="column">
                  <wp:posOffset>3131820</wp:posOffset>
                </wp:positionH>
                <wp:positionV relativeFrom="paragraph">
                  <wp:posOffset>193675</wp:posOffset>
                </wp:positionV>
                <wp:extent cx="3124200" cy="297180"/>
                <wp:effectExtent l="17145" t="22860" r="20955" b="2286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476B4" w14:textId="77777777" w:rsidR="00273911" w:rsidRDefault="0027391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9BA7E" id="Rectangle 14" o:spid="_x0000_s1030" style="position:absolute;left:0;text-align:left;margin-left:246.6pt;margin-top:15.25pt;width:246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" strokecolor="#ed7d31" strokeweight="2.25pt">
                <v:textbox inset="5.85pt,.7pt,5.85pt,.7pt">
                  <w:txbxContent>
                    <w:p w14:paraId="149476B4" w14:textId="77777777" w:rsidR="00273911" w:rsidRDefault="00273911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6E5E1E" wp14:editId="311DB0A4">
                <wp:simplePos x="0" y="0"/>
                <wp:positionH relativeFrom="column">
                  <wp:posOffset>-42545</wp:posOffset>
                </wp:positionH>
                <wp:positionV relativeFrom="paragraph">
                  <wp:posOffset>101600</wp:posOffset>
                </wp:positionV>
                <wp:extent cx="9792000" cy="1368000"/>
                <wp:effectExtent l="0" t="0" r="19050" b="22860"/>
                <wp:wrapNone/>
                <wp:docPr id="1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2000" cy="13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726E" w14:textId="77777777" w:rsidR="00DB07B8" w:rsidRPr="00F1587C" w:rsidRDefault="00DB07B8" w:rsidP="00DB07B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587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緊急時連絡先（１）通院している医療機関　　　　</w:t>
                            </w:r>
                            <w:r w:rsidR="0027391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　　　　　　　　　　　　　　　　　　　</w:t>
                            </w:r>
                            <w:r w:rsidR="00C311E8" w:rsidRPr="00F1587C"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  <w:drawing>
                                <wp:inline distT="0" distB="0" distL="0" distR="0" wp14:anchorId="2FBF406F" wp14:editId="5717BF29">
                                  <wp:extent cx="243840" cy="236220"/>
                                  <wp:effectExtent l="0" t="0" r="0" b="0"/>
                                  <wp:docPr id="1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4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1587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  <w:p w14:paraId="1DEAAD25" w14:textId="77777777" w:rsidR="00DB07B8" w:rsidRPr="00F1587C" w:rsidRDefault="00DB07B8" w:rsidP="00DB07B8">
                            <w:pPr>
                              <w:ind w:firstLineChars="600" w:firstLine="126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587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（２）緊急時に搬送できる医療機関　</w:t>
                            </w:r>
                            <w:r w:rsidR="0027391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　　　　　　　　　　　　　　　　　　　</w:t>
                            </w:r>
                            <w:r w:rsidR="00C311E8" w:rsidRPr="00F1587C"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  <w:drawing>
                                <wp:inline distT="0" distB="0" distL="0" distR="0" wp14:anchorId="450D63C2" wp14:editId="2DB8D77A">
                                  <wp:extent cx="236220" cy="251460"/>
                                  <wp:effectExtent l="0" t="0" r="0" b="0"/>
                                  <wp:docPr id="2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20" cy="251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012D59" w14:textId="77777777" w:rsidR="00DB07B8" w:rsidRPr="00F1587C" w:rsidRDefault="00DB07B8" w:rsidP="00DB07B8">
                            <w:pPr>
                              <w:ind w:firstLineChars="600" w:firstLine="126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587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（３）保護者連絡先　　　　　　　</w:t>
                            </w:r>
                            <w:r w:rsidR="0027391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　　　　　　　　　　　　　　　　　　　　</w:t>
                            </w:r>
                            <w:r w:rsidR="00C311E8" w:rsidRPr="00F1587C"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  <w:drawing>
                                <wp:inline distT="0" distB="0" distL="0" distR="0" wp14:anchorId="272F4088" wp14:editId="5ACB79BF">
                                  <wp:extent cx="243840" cy="236220"/>
                                  <wp:effectExtent l="0" t="0" r="0" b="0"/>
                                  <wp:docPr id="3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4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357F0D" w14:textId="77777777" w:rsidR="009F3308" w:rsidRDefault="009F330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E5E1E" id="Text Box 27" o:spid="_x0000_s1031" type="#_x0000_t202" style="position:absolute;left:0;text-align:left;margin-left:-3.35pt;margin-top:8pt;width:771pt;height:10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">
                <v:textbox inset="5.85pt,.7pt,5.85pt,.7pt">
                  <w:txbxContent>
                    <w:p w14:paraId="2D18726E" w14:textId="77777777" w:rsidR="00DB07B8" w:rsidRPr="00F1587C" w:rsidRDefault="00DB07B8" w:rsidP="00DB07B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1587C">
                        <w:rPr>
                          <w:rFonts w:ascii="ＭＳ ゴシック" w:eastAsia="ＭＳ ゴシック" w:hAnsi="ＭＳ ゴシック" w:hint="eastAsia"/>
                        </w:rPr>
                        <w:t xml:space="preserve">緊急時連絡先（１）通院している医療機関　　　　</w:t>
                      </w:r>
                      <w:r w:rsidR="00273911">
                        <w:rPr>
                          <w:rFonts w:ascii="ＭＳ ゴシック" w:eastAsia="ＭＳ ゴシック" w:hAnsi="ＭＳ ゴシック" w:hint="eastAsia"/>
                        </w:rPr>
                        <w:t xml:space="preserve">　　　　　　　　　　　　　　　　　　　　　　　　</w:t>
                      </w:r>
                      <w:r w:rsidR="00C311E8" w:rsidRPr="00F1587C">
                        <w:rPr>
                          <w:rFonts w:ascii="ＭＳ ゴシック" w:eastAsia="ＭＳ ゴシック" w:hAnsi="ＭＳ ゴシック"/>
                          <w:noProof/>
                        </w:rPr>
                        <w:drawing>
                          <wp:inline distT="0" distB="0" distL="0" distR="0" wp14:anchorId="2FBF406F" wp14:editId="5717BF29">
                            <wp:extent cx="243840" cy="236220"/>
                            <wp:effectExtent l="0" t="0" r="0" b="0"/>
                            <wp:docPr id="1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840" cy="23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1587C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  <w:p w14:paraId="1DEAAD25" w14:textId="77777777" w:rsidR="00DB07B8" w:rsidRPr="00F1587C" w:rsidRDefault="00DB07B8" w:rsidP="00DB07B8">
                      <w:pPr>
                        <w:ind w:firstLineChars="600" w:firstLine="1260"/>
                        <w:rPr>
                          <w:rFonts w:ascii="ＭＳ ゴシック" w:eastAsia="ＭＳ ゴシック" w:hAnsi="ＭＳ ゴシック"/>
                        </w:rPr>
                      </w:pPr>
                      <w:r w:rsidRPr="00F1587C">
                        <w:rPr>
                          <w:rFonts w:ascii="ＭＳ ゴシック" w:eastAsia="ＭＳ ゴシック" w:hAnsi="ＭＳ ゴシック" w:hint="eastAsia"/>
                        </w:rPr>
                        <w:t xml:space="preserve">（２）緊急時に搬送できる医療機関　</w:t>
                      </w:r>
                      <w:r w:rsidR="00273911">
                        <w:rPr>
                          <w:rFonts w:ascii="ＭＳ ゴシック" w:eastAsia="ＭＳ ゴシック" w:hAnsi="ＭＳ ゴシック" w:hint="eastAsia"/>
                        </w:rPr>
                        <w:t xml:space="preserve">　　　　　　　　　　　　　　　　　　　　　　　　</w:t>
                      </w:r>
                      <w:r w:rsidR="00C311E8" w:rsidRPr="00F1587C">
                        <w:rPr>
                          <w:rFonts w:ascii="ＭＳ ゴシック" w:eastAsia="ＭＳ ゴシック" w:hAnsi="ＭＳ ゴシック"/>
                          <w:noProof/>
                        </w:rPr>
                        <w:drawing>
                          <wp:inline distT="0" distB="0" distL="0" distR="0" wp14:anchorId="450D63C2" wp14:editId="2DB8D77A">
                            <wp:extent cx="236220" cy="251460"/>
                            <wp:effectExtent l="0" t="0" r="0" b="0"/>
                            <wp:docPr id="2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220" cy="251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012D59" w14:textId="77777777" w:rsidR="00DB07B8" w:rsidRPr="00F1587C" w:rsidRDefault="00DB07B8" w:rsidP="00DB07B8">
                      <w:pPr>
                        <w:ind w:firstLineChars="600" w:firstLine="1260"/>
                        <w:rPr>
                          <w:rFonts w:ascii="ＭＳ ゴシック" w:eastAsia="ＭＳ ゴシック" w:hAnsi="ＭＳ ゴシック"/>
                        </w:rPr>
                      </w:pPr>
                      <w:r w:rsidRPr="00F1587C">
                        <w:rPr>
                          <w:rFonts w:ascii="ＭＳ ゴシック" w:eastAsia="ＭＳ ゴシック" w:hAnsi="ＭＳ ゴシック" w:hint="eastAsia"/>
                        </w:rPr>
                        <w:t xml:space="preserve">（３）保護者連絡先　　　　　　　</w:t>
                      </w:r>
                      <w:r w:rsidR="00273911">
                        <w:rPr>
                          <w:rFonts w:ascii="ＭＳ ゴシック" w:eastAsia="ＭＳ ゴシック" w:hAnsi="ＭＳ ゴシック" w:hint="eastAsia"/>
                        </w:rPr>
                        <w:t xml:space="preserve">　　　　　　　　　　　　　　　　　　　　　　　　　</w:t>
                      </w:r>
                      <w:r w:rsidR="00C311E8" w:rsidRPr="00F1587C">
                        <w:rPr>
                          <w:rFonts w:ascii="ＭＳ ゴシック" w:eastAsia="ＭＳ ゴシック" w:hAnsi="ＭＳ ゴシック"/>
                          <w:noProof/>
                        </w:rPr>
                        <w:drawing>
                          <wp:inline distT="0" distB="0" distL="0" distR="0" wp14:anchorId="272F4088" wp14:editId="5ACB79BF">
                            <wp:extent cx="243840" cy="236220"/>
                            <wp:effectExtent l="0" t="0" r="0" b="0"/>
                            <wp:docPr id="3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840" cy="23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357F0D" w14:textId="77777777" w:rsidR="009F3308" w:rsidRDefault="009F330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0E5446" wp14:editId="4FC3F352">
                <wp:simplePos x="0" y="0"/>
                <wp:positionH relativeFrom="column">
                  <wp:posOffset>6772910</wp:posOffset>
                </wp:positionH>
                <wp:positionV relativeFrom="paragraph">
                  <wp:posOffset>13598525</wp:posOffset>
                </wp:positionV>
                <wp:extent cx="295910" cy="127000"/>
                <wp:effectExtent l="0" t="19050" r="27940" b="25400"/>
                <wp:wrapNone/>
                <wp:docPr id="13" name="右矢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910" cy="1270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CD5B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1" o:spid="_x0000_s1026" type="#_x0000_t13" style="position:absolute;left:0;text-align:left;margin-left:533.3pt;margin-top:1070.75pt;width:23.3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" adj="16965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5A6E3A" wp14:editId="47436DF4">
                <wp:simplePos x="0" y="0"/>
                <wp:positionH relativeFrom="column">
                  <wp:posOffset>6581775</wp:posOffset>
                </wp:positionH>
                <wp:positionV relativeFrom="paragraph">
                  <wp:posOffset>185420</wp:posOffset>
                </wp:positionV>
                <wp:extent cx="3061970" cy="276225"/>
                <wp:effectExtent l="0" t="0" r="5080" b="9525"/>
                <wp:wrapNone/>
                <wp:docPr id="1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D4E542" w14:textId="77777777" w:rsidR="00DB07B8" w:rsidRDefault="00790145" w:rsidP="00790145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（　　</w:t>
                            </w:r>
                            <w:r w:rsidR="009969B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A6E3A" id="Text Box 28" o:spid="_x0000_s1032" type="#_x0000_t202" style="position:absolute;left:0;text-align:left;margin-left:518.25pt;margin-top:14.6pt;width:241.1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" filled="f" fillcolor="red" strokecolor="red" strokeweight="1.5pt">
                <v:textbox inset="5.85pt,.7pt,5.85pt,.7pt">
                  <w:txbxContent>
                    <w:p w14:paraId="25D4E542" w14:textId="77777777" w:rsidR="00DB07B8" w:rsidRDefault="00790145" w:rsidP="00790145">
                      <w:pPr>
                        <w:pStyle w:val="ac"/>
                        <w:numPr>
                          <w:ilvl w:val="0"/>
                          <w:numId w:val="2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　　　　　　（　　</w:t>
                      </w:r>
                      <w:r w:rsidR="009969B6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DFD0A" wp14:editId="5F41227A">
                <wp:simplePos x="0" y="0"/>
                <wp:positionH relativeFrom="column">
                  <wp:posOffset>6581775</wp:posOffset>
                </wp:positionH>
                <wp:positionV relativeFrom="paragraph">
                  <wp:posOffset>1089025</wp:posOffset>
                </wp:positionV>
                <wp:extent cx="3061970" cy="255270"/>
                <wp:effectExtent l="0" t="0" r="5080" b="0"/>
                <wp:wrapNone/>
                <wp:docPr id="1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ED6B3" w14:textId="77777777" w:rsidR="00790145" w:rsidRDefault="00790145">
                            <w:r>
                              <w:sym w:font="Wingdings" w:char="F028"/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（　</w:t>
                            </w:r>
                            <w:r w:rsidR="009969B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DFD0A" id="Text Box 31" o:spid="_x0000_s1033" type="#_x0000_t202" style="position:absolute;left:0;text-align:left;margin-left:518.25pt;margin-top:85.75pt;width:241.1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" strokecolor="red" strokeweight="1.5pt">
                <v:textbox inset="5.85pt,.7pt,5.85pt,.7pt">
                  <w:txbxContent>
                    <w:p w14:paraId="0C2ED6B3" w14:textId="77777777" w:rsidR="00790145" w:rsidRDefault="00790145">
                      <w:r>
                        <w:sym w:font="Wingdings" w:char="F028"/>
                      </w:r>
                      <w:r>
                        <w:rPr>
                          <w:rFonts w:hint="eastAsia"/>
                        </w:rPr>
                        <w:t xml:space="preserve">　　　　　　　（　</w:t>
                      </w:r>
                      <w:r w:rsidR="009969B6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484DA" wp14:editId="53F97F07">
                <wp:simplePos x="0" y="0"/>
                <wp:positionH relativeFrom="column">
                  <wp:posOffset>6581775</wp:posOffset>
                </wp:positionH>
                <wp:positionV relativeFrom="paragraph">
                  <wp:posOffset>631825</wp:posOffset>
                </wp:positionV>
                <wp:extent cx="3061970" cy="255270"/>
                <wp:effectExtent l="0" t="0" r="5080" b="0"/>
                <wp:wrapNone/>
                <wp:docPr id="1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F8FEF" w14:textId="77777777" w:rsidR="00790145" w:rsidRDefault="00790145">
                            <w:r>
                              <w:sym w:font="Wingdings" w:char="F028"/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（　　</w:t>
                            </w:r>
                            <w:r w:rsidR="009969B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484DA" id="Text Box 30" o:spid="_x0000_s1034" type="#_x0000_t202" style="position:absolute;left:0;text-align:left;margin-left:518.25pt;margin-top:49.75pt;width:241.1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" strokecolor="red" strokeweight="1.5pt">
                <v:textbox inset="5.85pt,.7pt,5.85pt,.7pt">
                  <w:txbxContent>
                    <w:p w14:paraId="260F8FEF" w14:textId="77777777" w:rsidR="00790145" w:rsidRDefault="00790145">
                      <w:r>
                        <w:sym w:font="Wingdings" w:char="F028"/>
                      </w:r>
                      <w:r>
                        <w:rPr>
                          <w:rFonts w:hint="eastAsia"/>
                        </w:rPr>
                        <w:t xml:space="preserve">              </w:t>
                      </w:r>
                      <w:r>
                        <w:rPr>
                          <w:rFonts w:hint="eastAsia"/>
                        </w:rPr>
                        <w:t xml:space="preserve">（　　</w:t>
                      </w:r>
                      <w:r w:rsidR="009969B6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8B1599" wp14:editId="63C85131">
                <wp:simplePos x="0" y="0"/>
                <wp:positionH relativeFrom="column">
                  <wp:posOffset>393065</wp:posOffset>
                </wp:positionH>
                <wp:positionV relativeFrom="paragraph">
                  <wp:posOffset>13364845</wp:posOffset>
                </wp:positionV>
                <wp:extent cx="9898380" cy="1296035"/>
                <wp:effectExtent l="0" t="0" r="7620" b="0"/>
                <wp:wrapNone/>
                <wp:docPr id="8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98380" cy="1296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230ABF" w14:textId="77777777" w:rsidR="00DA7F1E" w:rsidRPr="00F1587C" w:rsidRDefault="00DA7F1E" w:rsidP="00DA7F1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587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緊急時連絡先（１）通院している医療機関　　　　</w:t>
                            </w:r>
                            <w:r w:rsidRPr="00F1587C">
                              <w:rPr>
                                <w:rFonts w:ascii="ＭＳ ゴシック" w:eastAsia="ＭＳ ゴシック" w:hAnsi="ＭＳ ゴシック" w:hint="eastAsia"/>
                              </w:rPr>
                              <w:sym w:font="Wingdings" w:char="F028"/>
                            </w:r>
                          </w:p>
                          <w:p w14:paraId="1B601F46" w14:textId="77777777" w:rsidR="00DA7F1E" w:rsidRPr="00F1587C" w:rsidRDefault="00DA7F1E" w:rsidP="00DA7F1E">
                            <w:pPr>
                              <w:ind w:firstLineChars="600" w:firstLine="126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19C8AC2" w14:textId="77777777" w:rsidR="00DA7F1E" w:rsidRPr="00F1587C" w:rsidRDefault="00DA7F1E" w:rsidP="00DA7F1E">
                            <w:pPr>
                              <w:ind w:firstLineChars="600" w:firstLine="126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587C">
                              <w:rPr>
                                <w:rFonts w:ascii="ＭＳ ゴシック" w:eastAsia="ＭＳ ゴシック" w:hAnsi="ＭＳ ゴシック" w:hint="eastAsia"/>
                              </w:rPr>
                              <w:t>（２）緊急時に搬送できる医療機関</w:t>
                            </w:r>
                          </w:p>
                          <w:p w14:paraId="7D841581" w14:textId="77777777" w:rsidR="00DA7F1E" w:rsidRPr="00F1587C" w:rsidRDefault="00DA7F1E" w:rsidP="00DA7F1E">
                            <w:pPr>
                              <w:ind w:firstLineChars="600" w:firstLine="126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F39FEAF" w14:textId="77777777" w:rsidR="00DA7F1E" w:rsidRPr="00F1587C" w:rsidRDefault="00DA7F1E" w:rsidP="00DA7F1E">
                            <w:pPr>
                              <w:ind w:firstLineChars="600" w:firstLine="126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587C">
                              <w:rPr>
                                <w:rFonts w:ascii="ＭＳ ゴシック" w:eastAsia="ＭＳ ゴシック" w:hAnsi="ＭＳ ゴシック" w:hint="eastAsia"/>
                              </w:rPr>
                              <w:t>（３）保護者連絡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B1599" id="正方形/長方形 2" o:spid="_x0000_s1035" style="position:absolute;left:0;text-align:left;margin-left:30.95pt;margin-top:1052.35pt;width:779.4pt;height:102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" fillcolor="window" strokecolor="windowText" strokeweight=".25pt">
                <v:path arrowok="t"/>
                <v:textbox>
                  <w:txbxContent>
                    <w:p w14:paraId="40230ABF" w14:textId="77777777" w:rsidR="00DA7F1E" w:rsidRPr="00F1587C" w:rsidRDefault="00DA7F1E" w:rsidP="00DA7F1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1587C">
                        <w:rPr>
                          <w:rFonts w:ascii="ＭＳ ゴシック" w:eastAsia="ＭＳ ゴシック" w:hAnsi="ＭＳ ゴシック" w:hint="eastAsia"/>
                        </w:rPr>
                        <w:t xml:space="preserve">緊急時連絡先（１）通院している医療機関　　　　</w:t>
                      </w:r>
                      <w:r w:rsidRPr="00F1587C">
                        <w:rPr>
                          <w:rFonts w:ascii="ＭＳ ゴシック" w:eastAsia="ＭＳ ゴシック" w:hAnsi="ＭＳ ゴシック" w:hint="eastAsia"/>
                        </w:rPr>
                        <w:sym w:font="Wingdings" w:char="F028"/>
                      </w:r>
                    </w:p>
                    <w:p w14:paraId="1B601F46" w14:textId="77777777" w:rsidR="00DA7F1E" w:rsidRPr="00F1587C" w:rsidRDefault="00DA7F1E" w:rsidP="00DA7F1E">
                      <w:pPr>
                        <w:ind w:firstLineChars="600" w:firstLine="126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19C8AC2" w14:textId="77777777" w:rsidR="00DA7F1E" w:rsidRPr="00F1587C" w:rsidRDefault="00DA7F1E" w:rsidP="00DA7F1E">
                      <w:pPr>
                        <w:ind w:firstLineChars="600" w:firstLine="1260"/>
                        <w:rPr>
                          <w:rFonts w:ascii="ＭＳ ゴシック" w:eastAsia="ＭＳ ゴシック" w:hAnsi="ＭＳ ゴシック"/>
                        </w:rPr>
                      </w:pPr>
                      <w:r w:rsidRPr="00F1587C">
                        <w:rPr>
                          <w:rFonts w:ascii="ＭＳ ゴシック" w:eastAsia="ＭＳ ゴシック" w:hAnsi="ＭＳ ゴシック" w:hint="eastAsia"/>
                        </w:rPr>
                        <w:t>（２）緊急時に搬送できる医療機関</w:t>
                      </w:r>
                    </w:p>
                    <w:p w14:paraId="7D841581" w14:textId="77777777" w:rsidR="00DA7F1E" w:rsidRPr="00F1587C" w:rsidRDefault="00DA7F1E" w:rsidP="00DA7F1E">
                      <w:pPr>
                        <w:ind w:firstLineChars="600" w:firstLine="126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F39FEAF" w14:textId="77777777" w:rsidR="00DA7F1E" w:rsidRPr="00F1587C" w:rsidRDefault="00DA7F1E" w:rsidP="00DA7F1E">
                      <w:pPr>
                        <w:ind w:firstLineChars="600" w:firstLine="1260"/>
                        <w:rPr>
                          <w:rFonts w:ascii="ＭＳ ゴシック" w:eastAsia="ＭＳ ゴシック" w:hAnsi="ＭＳ ゴシック"/>
                        </w:rPr>
                      </w:pPr>
                      <w:r w:rsidRPr="00F1587C">
                        <w:rPr>
                          <w:rFonts w:ascii="ＭＳ ゴシック" w:eastAsia="ＭＳ ゴシック" w:hAnsi="ＭＳ ゴシック" w:hint="eastAsia"/>
                        </w:rPr>
                        <w:t>（３）保護者連絡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DFB100" wp14:editId="1E960B91">
                <wp:simplePos x="0" y="0"/>
                <wp:positionH relativeFrom="column">
                  <wp:posOffset>393065</wp:posOffset>
                </wp:positionH>
                <wp:positionV relativeFrom="paragraph">
                  <wp:posOffset>13364845</wp:posOffset>
                </wp:positionV>
                <wp:extent cx="9898380" cy="1296035"/>
                <wp:effectExtent l="0" t="0" r="7620" b="0"/>
                <wp:wrapNone/>
                <wp:docPr id="7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98380" cy="1296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579E64" w14:textId="77777777" w:rsidR="00DA7F1E" w:rsidRPr="00F1587C" w:rsidRDefault="00DA7F1E" w:rsidP="00DA7F1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587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緊急時連絡先（１）通院している医療機関　　　　</w:t>
                            </w:r>
                            <w:r w:rsidRPr="00F1587C">
                              <w:rPr>
                                <w:rFonts w:ascii="ＭＳ ゴシック" w:eastAsia="ＭＳ ゴシック" w:hAnsi="ＭＳ ゴシック" w:hint="eastAsia"/>
                              </w:rPr>
                              <w:sym w:font="Wingdings" w:char="F028"/>
                            </w:r>
                          </w:p>
                          <w:p w14:paraId="1E642D2F" w14:textId="77777777" w:rsidR="00DA7F1E" w:rsidRPr="00F1587C" w:rsidRDefault="00DA7F1E" w:rsidP="00DA7F1E">
                            <w:pPr>
                              <w:ind w:firstLineChars="600" w:firstLine="126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4262929" w14:textId="77777777" w:rsidR="00DA7F1E" w:rsidRPr="00F1587C" w:rsidRDefault="00DA7F1E" w:rsidP="00DA7F1E">
                            <w:pPr>
                              <w:ind w:firstLineChars="600" w:firstLine="126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587C">
                              <w:rPr>
                                <w:rFonts w:ascii="ＭＳ ゴシック" w:eastAsia="ＭＳ ゴシック" w:hAnsi="ＭＳ ゴシック" w:hint="eastAsia"/>
                              </w:rPr>
                              <w:t>（２）緊急時に搬送できる医療機関</w:t>
                            </w:r>
                          </w:p>
                          <w:p w14:paraId="4705CF81" w14:textId="77777777" w:rsidR="00DA7F1E" w:rsidRPr="00F1587C" w:rsidRDefault="00DA7F1E" w:rsidP="00DA7F1E">
                            <w:pPr>
                              <w:ind w:firstLineChars="600" w:firstLine="126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4F657E3" w14:textId="77777777" w:rsidR="00DA7F1E" w:rsidRPr="00F1587C" w:rsidRDefault="00DA7F1E" w:rsidP="00DA7F1E">
                            <w:pPr>
                              <w:ind w:firstLineChars="600" w:firstLine="126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587C">
                              <w:rPr>
                                <w:rFonts w:ascii="ＭＳ ゴシック" w:eastAsia="ＭＳ ゴシック" w:hAnsi="ＭＳ ゴシック" w:hint="eastAsia"/>
                              </w:rPr>
                              <w:t>（３）保護者連絡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FB100" id="_x0000_s1036" style="position:absolute;left:0;text-align:left;margin-left:30.95pt;margin-top:1052.35pt;width:779.4pt;height:10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" fillcolor="window" strokecolor="windowText" strokeweight=".25pt">
                <v:path arrowok="t"/>
                <v:textbox>
                  <w:txbxContent>
                    <w:p w14:paraId="4A579E64" w14:textId="77777777" w:rsidR="00DA7F1E" w:rsidRPr="00F1587C" w:rsidRDefault="00DA7F1E" w:rsidP="00DA7F1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1587C">
                        <w:rPr>
                          <w:rFonts w:ascii="ＭＳ ゴシック" w:eastAsia="ＭＳ ゴシック" w:hAnsi="ＭＳ ゴシック" w:hint="eastAsia"/>
                        </w:rPr>
                        <w:t xml:space="preserve">緊急時連絡先（１）通院している医療機関　　　　</w:t>
                      </w:r>
                      <w:r w:rsidRPr="00F1587C">
                        <w:rPr>
                          <w:rFonts w:ascii="ＭＳ ゴシック" w:eastAsia="ＭＳ ゴシック" w:hAnsi="ＭＳ ゴシック" w:hint="eastAsia"/>
                        </w:rPr>
                        <w:sym w:font="Wingdings" w:char="F028"/>
                      </w:r>
                    </w:p>
                    <w:p w14:paraId="1E642D2F" w14:textId="77777777" w:rsidR="00DA7F1E" w:rsidRPr="00F1587C" w:rsidRDefault="00DA7F1E" w:rsidP="00DA7F1E">
                      <w:pPr>
                        <w:ind w:firstLineChars="600" w:firstLine="126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4262929" w14:textId="77777777" w:rsidR="00DA7F1E" w:rsidRPr="00F1587C" w:rsidRDefault="00DA7F1E" w:rsidP="00DA7F1E">
                      <w:pPr>
                        <w:ind w:firstLineChars="600" w:firstLine="1260"/>
                        <w:rPr>
                          <w:rFonts w:ascii="ＭＳ ゴシック" w:eastAsia="ＭＳ ゴシック" w:hAnsi="ＭＳ ゴシック"/>
                        </w:rPr>
                      </w:pPr>
                      <w:r w:rsidRPr="00F1587C">
                        <w:rPr>
                          <w:rFonts w:ascii="ＭＳ ゴシック" w:eastAsia="ＭＳ ゴシック" w:hAnsi="ＭＳ ゴシック" w:hint="eastAsia"/>
                        </w:rPr>
                        <w:t>（２）緊急時に搬送できる医療機関</w:t>
                      </w:r>
                    </w:p>
                    <w:p w14:paraId="4705CF81" w14:textId="77777777" w:rsidR="00DA7F1E" w:rsidRPr="00F1587C" w:rsidRDefault="00DA7F1E" w:rsidP="00DA7F1E">
                      <w:pPr>
                        <w:ind w:firstLineChars="600" w:firstLine="126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4F657E3" w14:textId="77777777" w:rsidR="00DA7F1E" w:rsidRPr="00F1587C" w:rsidRDefault="00DA7F1E" w:rsidP="00DA7F1E">
                      <w:pPr>
                        <w:ind w:firstLineChars="600" w:firstLine="1260"/>
                        <w:rPr>
                          <w:rFonts w:ascii="ＭＳ ゴシック" w:eastAsia="ＭＳ ゴシック" w:hAnsi="ＭＳ ゴシック"/>
                        </w:rPr>
                      </w:pPr>
                      <w:r w:rsidRPr="00F1587C">
                        <w:rPr>
                          <w:rFonts w:ascii="ＭＳ ゴシック" w:eastAsia="ＭＳ ゴシック" w:hAnsi="ＭＳ ゴシック" w:hint="eastAsia"/>
                        </w:rPr>
                        <w:t>（３）保護者連絡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D4686D9" wp14:editId="15B0367C">
                <wp:simplePos x="0" y="0"/>
                <wp:positionH relativeFrom="column">
                  <wp:posOffset>393065</wp:posOffset>
                </wp:positionH>
                <wp:positionV relativeFrom="paragraph">
                  <wp:posOffset>13364845</wp:posOffset>
                </wp:positionV>
                <wp:extent cx="9898380" cy="1296035"/>
                <wp:effectExtent l="0" t="0" r="7620" b="0"/>
                <wp:wrapNone/>
                <wp:docPr id="6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98380" cy="1296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ACF786" w14:textId="77777777" w:rsidR="00DA7F1E" w:rsidRPr="00F1587C" w:rsidRDefault="00DA7F1E" w:rsidP="00DA7F1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587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緊急時連絡先（１）通院している医療機関　　　　</w:t>
                            </w:r>
                            <w:r w:rsidRPr="00F1587C">
                              <w:rPr>
                                <w:rFonts w:ascii="ＭＳ ゴシック" w:eastAsia="ＭＳ ゴシック" w:hAnsi="ＭＳ ゴシック" w:hint="eastAsia"/>
                              </w:rPr>
                              <w:sym w:font="Wingdings" w:char="F028"/>
                            </w:r>
                          </w:p>
                          <w:p w14:paraId="72A0B98D" w14:textId="77777777" w:rsidR="00DA7F1E" w:rsidRPr="00F1587C" w:rsidRDefault="00DA7F1E" w:rsidP="00DA7F1E">
                            <w:pPr>
                              <w:ind w:firstLineChars="600" w:firstLine="126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1AFB4951" w14:textId="77777777" w:rsidR="00DA7F1E" w:rsidRPr="00F1587C" w:rsidRDefault="00DA7F1E" w:rsidP="00DA7F1E">
                            <w:pPr>
                              <w:ind w:firstLineChars="600" w:firstLine="126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587C">
                              <w:rPr>
                                <w:rFonts w:ascii="ＭＳ ゴシック" w:eastAsia="ＭＳ ゴシック" w:hAnsi="ＭＳ ゴシック" w:hint="eastAsia"/>
                              </w:rPr>
                              <w:t>（２）緊急時に搬送できる医療機関</w:t>
                            </w:r>
                          </w:p>
                          <w:p w14:paraId="35385BE7" w14:textId="77777777" w:rsidR="00DA7F1E" w:rsidRPr="00F1587C" w:rsidRDefault="00DA7F1E" w:rsidP="00DA7F1E">
                            <w:pPr>
                              <w:ind w:firstLineChars="600" w:firstLine="126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E2A7E97" w14:textId="77777777" w:rsidR="00DA7F1E" w:rsidRPr="00F1587C" w:rsidRDefault="00DA7F1E" w:rsidP="00DA7F1E">
                            <w:pPr>
                              <w:ind w:firstLineChars="600" w:firstLine="126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587C">
                              <w:rPr>
                                <w:rFonts w:ascii="ＭＳ ゴシック" w:eastAsia="ＭＳ ゴシック" w:hAnsi="ＭＳ ゴシック" w:hint="eastAsia"/>
                              </w:rPr>
                              <w:t>（３）保護者連絡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686D9" id="_x0000_s1037" style="position:absolute;left:0;text-align:left;margin-left:30.95pt;margin-top:1052.35pt;width:779.4pt;height:102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" fillcolor="window" strokecolor="windowText" strokeweight=".25pt">
                <v:path arrowok="t"/>
                <v:textbox>
                  <w:txbxContent>
                    <w:p w14:paraId="5CACF786" w14:textId="77777777" w:rsidR="00DA7F1E" w:rsidRPr="00F1587C" w:rsidRDefault="00DA7F1E" w:rsidP="00DA7F1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1587C">
                        <w:rPr>
                          <w:rFonts w:ascii="ＭＳ ゴシック" w:eastAsia="ＭＳ ゴシック" w:hAnsi="ＭＳ ゴシック" w:hint="eastAsia"/>
                        </w:rPr>
                        <w:t xml:space="preserve">緊急時連絡先（１）通院している医療機関　　　　</w:t>
                      </w:r>
                      <w:r w:rsidRPr="00F1587C">
                        <w:rPr>
                          <w:rFonts w:ascii="ＭＳ ゴシック" w:eastAsia="ＭＳ ゴシック" w:hAnsi="ＭＳ ゴシック" w:hint="eastAsia"/>
                        </w:rPr>
                        <w:sym w:font="Wingdings" w:char="F028"/>
                      </w:r>
                    </w:p>
                    <w:p w14:paraId="72A0B98D" w14:textId="77777777" w:rsidR="00DA7F1E" w:rsidRPr="00F1587C" w:rsidRDefault="00DA7F1E" w:rsidP="00DA7F1E">
                      <w:pPr>
                        <w:ind w:firstLineChars="600" w:firstLine="126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1AFB4951" w14:textId="77777777" w:rsidR="00DA7F1E" w:rsidRPr="00F1587C" w:rsidRDefault="00DA7F1E" w:rsidP="00DA7F1E">
                      <w:pPr>
                        <w:ind w:firstLineChars="600" w:firstLine="1260"/>
                        <w:rPr>
                          <w:rFonts w:ascii="ＭＳ ゴシック" w:eastAsia="ＭＳ ゴシック" w:hAnsi="ＭＳ ゴシック"/>
                        </w:rPr>
                      </w:pPr>
                      <w:r w:rsidRPr="00F1587C">
                        <w:rPr>
                          <w:rFonts w:ascii="ＭＳ ゴシック" w:eastAsia="ＭＳ ゴシック" w:hAnsi="ＭＳ ゴシック" w:hint="eastAsia"/>
                        </w:rPr>
                        <w:t>（２）緊急時に搬送できる医療機関</w:t>
                      </w:r>
                    </w:p>
                    <w:p w14:paraId="35385BE7" w14:textId="77777777" w:rsidR="00DA7F1E" w:rsidRPr="00F1587C" w:rsidRDefault="00DA7F1E" w:rsidP="00DA7F1E">
                      <w:pPr>
                        <w:ind w:firstLineChars="600" w:firstLine="126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E2A7E97" w14:textId="77777777" w:rsidR="00DA7F1E" w:rsidRPr="00F1587C" w:rsidRDefault="00DA7F1E" w:rsidP="00DA7F1E">
                      <w:pPr>
                        <w:ind w:firstLineChars="600" w:firstLine="1260"/>
                        <w:rPr>
                          <w:rFonts w:ascii="ＭＳ ゴシック" w:eastAsia="ＭＳ ゴシック" w:hAnsi="ＭＳ ゴシック"/>
                        </w:rPr>
                      </w:pPr>
                      <w:r w:rsidRPr="00F1587C">
                        <w:rPr>
                          <w:rFonts w:ascii="ＭＳ ゴシック" w:eastAsia="ＭＳ ゴシック" w:hAnsi="ＭＳ ゴシック" w:hint="eastAsia"/>
                        </w:rPr>
                        <w:t>（３）保護者連絡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26EC12" wp14:editId="043B2AC9">
                <wp:simplePos x="0" y="0"/>
                <wp:positionH relativeFrom="column">
                  <wp:posOffset>393065</wp:posOffset>
                </wp:positionH>
                <wp:positionV relativeFrom="paragraph">
                  <wp:posOffset>13364845</wp:posOffset>
                </wp:positionV>
                <wp:extent cx="9898380" cy="1296035"/>
                <wp:effectExtent l="0" t="0" r="7620" b="0"/>
                <wp:wrapNone/>
                <wp:docPr id="5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98380" cy="1296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787F1C" w14:textId="77777777" w:rsidR="00DA7F1E" w:rsidRPr="00F1587C" w:rsidRDefault="00DA7F1E" w:rsidP="00DA7F1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587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緊急時連絡先（１）通院している医療機関　　　　</w:t>
                            </w:r>
                            <w:r w:rsidRPr="00F1587C">
                              <w:rPr>
                                <w:rFonts w:ascii="ＭＳ ゴシック" w:eastAsia="ＭＳ ゴシック" w:hAnsi="ＭＳ ゴシック" w:hint="eastAsia"/>
                              </w:rPr>
                              <w:sym w:font="Wingdings" w:char="F028"/>
                            </w:r>
                          </w:p>
                          <w:p w14:paraId="58B14749" w14:textId="77777777" w:rsidR="00DA7F1E" w:rsidRPr="00F1587C" w:rsidRDefault="00DA7F1E" w:rsidP="00DA7F1E">
                            <w:pPr>
                              <w:ind w:firstLineChars="600" w:firstLine="126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408ADF0" w14:textId="77777777" w:rsidR="00DA7F1E" w:rsidRPr="00F1587C" w:rsidRDefault="00DA7F1E" w:rsidP="00DA7F1E">
                            <w:pPr>
                              <w:ind w:firstLineChars="600" w:firstLine="126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587C">
                              <w:rPr>
                                <w:rFonts w:ascii="ＭＳ ゴシック" w:eastAsia="ＭＳ ゴシック" w:hAnsi="ＭＳ ゴシック" w:hint="eastAsia"/>
                              </w:rPr>
                              <w:t>（２）緊急時に搬送できる医療機関</w:t>
                            </w:r>
                          </w:p>
                          <w:p w14:paraId="7C0591AC" w14:textId="77777777" w:rsidR="00DA7F1E" w:rsidRPr="00F1587C" w:rsidRDefault="00DA7F1E" w:rsidP="00DA7F1E">
                            <w:pPr>
                              <w:ind w:firstLineChars="600" w:firstLine="126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CB26A3E" w14:textId="77777777" w:rsidR="00DA7F1E" w:rsidRPr="00F1587C" w:rsidRDefault="00DA7F1E" w:rsidP="00DA7F1E">
                            <w:pPr>
                              <w:ind w:firstLineChars="600" w:firstLine="126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587C">
                              <w:rPr>
                                <w:rFonts w:ascii="ＭＳ ゴシック" w:eastAsia="ＭＳ ゴシック" w:hAnsi="ＭＳ ゴシック" w:hint="eastAsia"/>
                              </w:rPr>
                              <w:t>（３）保護者連絡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6EC12" id="_x0000_s1038" style="position:absolute;left:0;text-align:left;margin-left:30.95pt;margin-top:1052.35pt;width:779.4pt;height:102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" fillcolor="window" strokecolor="windowText" strokeweight=".25pt">
                <v:path arrowok="t"/>
                <v:textbox>
                  <w:txbxContent>
                    <w:p w14:paraId="7B787F1C" w14:textId="77777777" w:rsidR="00DA7F1E" w:rsidRPr="00F1587C" w:rsidRDefault="00DA7F1E" w:rsidP="00DA7F1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1587C">
                        <w:rPr>
                          <w:rFonts w:ascii="ＭＳ ゴシック" w:eastAsia="ＭＳ ゴシック" w:hAnsi="ＭＳ ゴシック" w:hint="eastAsia"/>
                        </w:rPr>
                        <w:t xml:space="preserve">緊急時連絡先（１）通院している医療機関　　　　</w:t>
                      </w:r>
                      <w:r w:rsidRPr="00F1587C">
                        <w:rPr>
                          <w:rFonts w:ascii="ＭＳ ゴシック" w:eastAsia="ＭＳ ゴシック" w:hAnsi="ＭＳ ゴシック" w:hint="eastAsia"/>
                        </w:rPr>
                        <w:sym w:font="Wingdings" w:char="F028"/>
                      </w:r>
                    </w:p>
                    <w:p w14:paraId="58B14749" w14:textId="77777777" w:rsidR="00DA7F1E" w:rsidRPr="00F1587C" w:rsidRDefault="00DA7F1E" w:rsidP="00DA7F1E">
                      <w:pPr>
                        <w:ind w:firstLineChars="600" w:firstLine="126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408ADF0" w14:textId="77777777" w:rsidR="00DA7F1E" w:rsidRPr="00F1587C" w:rsidRDefault="00DA7F1E" w:rsidP="00DA7F1E">
                      <w:pPr>
                        <w:ind w:firstLineChars="600" w:firstLine="1260"/>
                        <w:rPr>
                          <w:rFonts w:ascii="ＭＳ ゴシック" w:eastAsia="ＭＳ ゴシック" w:hAnsi="ＭＳ ゴシック"/>
                        </w:rPr>
                      </w:pPr>
                      <w:r w:rsidRPr="00F1587C">
                        <w:rPr>
                          <w:rFonts w:ascii="ＭＳ ゴシック" w:eastAsia="ＭＳ ゴシック" w:hAnsi="ＭＳ ゴシック" w:hint="eastAsia"/>
                        </w:rPr>
                        <w:t>（２）緊急時に搬送できる医療機関</w:t>
                      </w:r>
                    </w:p>
                    <w:p w14:paraId="7C0591AC" w14:textId="77777777" w:rsidR="00DA7F1E" w:rsidRPr="00F1587C" w:rsidRDefault="00DA7F1E" w:rsidP="00DA7F1E">
                      <w:pPr>
                        <w:ind w:firstLineChars="600" w:firstLine="126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CB26A3E" w14:textId="77777777" w:rsidR="00DA7F1E" w:rsidRPr="00F1587C" w:rsidRDefault="00DA7F1E" w:rsidP="00DA7F1E">
                      <w:pPr>
                        <w:ind w:firstLineChars="600" w:firstLine="1260"/>
                        <w:rPr>
                          <w:rFonts w:ascii="ＭＳ ゴシック" w:eastAsia="ＭＳ ゴシック" w:hAnsi="ＭＳ ゴシック"/>
                        </w:rPr>
                      </w:pPr>
                      <w:r w:rsidRPr="00F1587C">
                        <w:rPr>
                          <w:rFonts w:ascii="ＭＳ ゴシック" w:eastAsia="ＭＳ ゴシック" w:hAnsi="ＭＳ ゴシック" w:hint="eastAsia"/>
                        </w:rPr>
                        <w:t>（３）保護者連絡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E515FE" wp14:editId="2B899B39">
                <wp:simplePos x="0" y="0"/>
                <wp:positionH relativeFrom="column">
                  <wp:posOffset>393065</wp:posOffset>
                </wp:positionH>
                <wp:positionV relativeFrom="paragraph">
                  <wp:posOffset>13364845</wp:posOffset>
                </wp:positionV>
                <wp:extent cx="9898380" cy="1296035"/>
                <wp:effectExtent l="0" t="0" r="7620" b="0"/>
                <wp:wrapNone/>
                <wp:docPr id="4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98380" cy="1296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0513C8" w14:textId="77777777" w:rsidR="00DA7F1E" w:rsidRPr="00F1587C" w:rsidRDefault="00DA7F1E" w:rsidP="00DA7F1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587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緊急時連絡先（１）通院している医療機関　　　　</w:t>
                            </w:r>
                            <w:r w:rsidRPr="00F1587C">
                              <w:rPr>
                                <w:rFonts w:ascii="ＭＳ ゴシック" w:eastAsia="ＭＳ ゴシック" w:hAnsi="ＭＳ ゴシック" w:hint="eastAsia"/>
                              </w:rPr>
                              <w:sym w:font="Wingdings" w:char="F028"/>
                            </w:r>
                          </w:p>
                          <w:p w14:paraId="18D4CE41" w14:textId="77777777" w:rsidR="00DA7F1E" w:rsidRPr="00F1587C" w:rsidRDefault="00DA7F1E" w:rsidP="00DA7F1E">
                            <w:pPr>
                              <w:ind w:firstLineChars="600" w:firstLine="126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6F94AFC" w14:textId="77777777" w:rsidR="00DA7F1E" w:rsidRPr="00F1587C" w:rsidRDefault="00DA7F1E" w:rsidP="00DA7F1E">
                            <w:pPr>
                              <w:ind w:firstLineChars="600" w:firstLine="126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587C">
                              <w:rPr>
                                <w:rFonts w:ascii="ＭＳ ゴシック" w:eastAsia="ＭＳ ゴシック" w:hAnsi="ＭＳ ゴシック" w:hint="eastAsia"/>
                              </w:rPr>
                              <w:t>（２）緊急時に搬送できる医療機関</w:t>
                            </w:r>
                          </w:p>
                          <w:p w14:paraId="14BE884E" w14:textId="77777777" w:rsidR="00DA7F1E" w:rsidRPr="00F1587C" w:rsidRDefault="00DA7F1E" w:rsidP="00DA7F1E">
                            <w:pPr>
                              <w:ind w:firstLineChars="600" w:firstLine="126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6C7FDB3F" w14:textId="77777777" w:rsidR="00DA7F1E" w:rsidRPr="00F1587C" w:rsidRDefault="00DA7F1E" w:rsidP="00DA7F1E">
                            <w:pPr>
                              <w:ind w:firstLineChars="600" w:firstLine="126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587C">
                              <w:rPr>
                                <w:rFonts w:ascii="ＭＳ ゴシック" w:eastAsia="ＭＳ ゴシック" w:hAnsi="ＭＳ ゴシック" w:hint="eastAsia"/>
                              </w:rPr>
                              <w:t>（３）保護者連絡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515FE" id="_x0000_s1039" style="position:absolute;left:0;text-align:left;margin-left:30.95pt;margin-top:1052.35pt;width:779.4pt;height:102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" fillcolor="window" strokecolor="windowText" strokeweight=".25pt">
                <v:path arrowok="t"/>
                <v:textbox>
                  <w:txbxContent>
                    <w:p w14:paraId="770513C8" w14:textId="77777777" w:rsidR="00DA7F1E" w:rsidRPr="00F1587C" w:rsidRDefault="00DA7F1E" w:rsidP="00DA7F1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1587C">
                        <w:rPr>
                          <w:rFonts w:ascii="ＭＳ ゴシック" w:eastAsia="ＭＳ ゴシック" w:hAnsi="ＭＳ ゴシック" w:hint="eastAsia"/>
                        </w:rPr>
                        <w:t xml:space="preserve">緊急時連絡先（１）通院している医療機関　　　　</w:t>
                      </w:r>
                      <w:r w:rsidRPr="00F1587C">
                        <w:rPr>
                          <w:rFonts w:ascii="ＭＳ ゴシック" w:eastAsia="ＭＳ ゴシック" w:hAnsi="ＭＳ ゴシック" w:hint="eastAsia"/>
                        </w:rPr>
                        <w:sym w:font="Wingdings" w:char="F028"/>
                      </w:r>
                    </w:p>
                    <w:p w14:paraId="18D4CE41" w14:textId="77777777" w:rsidR="00DA7F1E" w:rsidRPr="00F1587C" w:rsidRDefault="00DA7F1E" w:rsidP="00DA7F1E">
                      <w:pPr>
                        <w:ind w:firstLineChars="600" w:firstLine="126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6F94AFC" w14:textId="77777777" w:rsidR="00DA7F1E" w:rsidRPr="00F1587C" w:rsidRDefault="00DA7F1E" w:rsidP="00DA7F1E">
                      <w:pPr>
                        <w:ind w:firstLineChars="600" w:firstLine="1260"/>
                        <w:rPr>
                          <w:rFonts w:ascii="ＭＳ ゴシック" w:eastAsia="ＭＳ ゴシック" w:hAnsi="ＭＳ ゴシック"/>
                        </w:rPr>
                      </w:pPr>
                      <w:r w:rsidRPr="00F1587C">
                        <w:rPr>
                          <w:rFonts w:ascii="ＭＳ ゴシック" w:eastAsia="ＭＳ ゴシック" w:hAnsi="ＭＳ ゴシック" w:hint="eastAsia"/>
                        </w:rPr>
                        <w:t>（２）緊急時に搬送できる医療機関</w:t>
                      </w:r>
                    </w:p>
                    <w:p w14:paraId="14BE884E" w14:textId="77777777" w:rsidR="00DA7F1E" w:rsidRPr="00F1587C" w:rsidRDefault="00DA7F1E" w:rsidP="00DA7F1E">
                      <w:pPr>
                        <w:ind w:firstLineChars="600" w:firstLine="126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6C7FDB3F" w14:textId="77777777" w:rsidR="00DA7F1E" w:rsidRPr="00F1587C" w:rsidRDefault="00DA7F1E" w:rsidP="00DA7F1E">
                      <w:pPr>
                        <w:ind w:firstLineChars="600" w:firstLine="1260"/>
                        <w:rPr>
                          <w:rFonts w:ascii="ＭＳ ゴシック" w:eastAsia="ＭＳ ゴシック" w:hAnsi="ＭＳ ゴシック"/>
                        </w:rPr>
                      </w:pPr>
                      <w:r w:rsidRPr="00F1587C">
                        <w:rPr>
                          <w:rFonts w:ascii="ＭＳ ゴシック" w:eastAsia="ＭＳ ゴシック" w:hAnsi="ＭＳ ゴシック" w:hint="eastAsia"/>
                        </w:rPr>
                        <w:t>（３）保護者連絡先</w:t>
                      </w:r>
                    </w:p>
                  </w:txbxContent>
                </v:textbox>
              </v:rect>
            </w:pict>
          </mc:Fallback>
        </mc:AlternateContent>
      </w:r>
    </w:p>
    <w:sectPr w:rsidR="008F215B" w:rsidSect="009D0139"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0818C" w14:textId="77777777" w:rsidR="00C81825" w:rsidRDefault="00C81825" w:rsidP="007128B9">
      <w:r>
        <w:separator/>
      </w:r>
    </w:p>
  </w:endnote>
  <w:endnote w:type="continuationSeparator" w:id="0">
    <w:p w14:paraId="34D1098D" w14:textId="77777777" w:rsidR="00C81825" w:rsidRDefault="00C81825" w:rsidP="00712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4DC39" w14:textId="77777777" w:rsidR="00C81825" w:rsidRDefault="00C81825" w:rsidP="007128B9">
      <w:r>
        <w:separator/>
      </w:r>
    </w:p>
  </w:footnote>
  <w:footnote w:type="continuationSeparator" w:id="0">
    <w:p w14:paraId="74CFCA1D" w14:textId="77777777" w:rsidR="00C81825" w:rsidRDefault="00C81825" w:rsidP="00712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B086C"/>
    <w:multiLevelType w:val="hybridMultilevel"/>
    <w:tmpl w:val="C60C38D4"/>
    <w:lvl w:ilvl="0" w:tplc="64CE8EE8">
      <w:start w:val="2"/>
      <w:numFmt w:val="bullet"/>
      <w:lvlText w:val="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E772B2"/>
    <w:multiLevelType w:val="hybridMultilevel"/>
    <w:tmpl w:val="FEA0F694"/>
    <w:lvl w:ilvl="0" w:tplc="DBF6F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EF1"/>
    <w:rsid w:val="00014F2B"/>
    <w:rsid w:val="0003174F"/>
    <w:rsid w:val="00034BDA"/>
    <w:rsid w:val="000476E7"/>
    <w:rsid w:val="00062DEB"/>
    <w:rsid w:val="00072DF9"/>
    <w:rsid w:val="000747AF"/>
    <w:rsid w:val="000815CA"/>
    <w:rsid w:val="000976E4"/>
    <w:rsid w:val="000A2EFF"/>
    <w:rsid w:val="000A341B"/>
    <w:rsid w:val="000C41E0"/>
    <w:rsid w:val="001449AE"/>
    <w:rsid w:val="001B48D6"/>
    <w:rsid w:val="001C3B57"/>
    <w:rsid w:val="001D0226"/>
    <w:rsid w:val="0021118A"/>
    <w:rsid w:val="00272B02"/>
    <w:rsid w:val="00273911"/>
    <w:rsid w:val="002A530B"/>
    <w:rsid w:val="002E1589"/>
    <w:rsid w:val="00316D6B"/>
    <w:rsid w:val="00364CE2"/>
    <w:rsid w:val="00373E67"/>
    <w:rsid w:val="00394F65"/>
    <w:rsid w:val="003D4BE1"/>
    <w:rsid w:val="00441E10"/>
    <w:rsid w:val="00442F6E"/>
    <w:rsid w:val="00451DCB"/>
    <w:rsid w:val="004B7D3B"/>
    <w:rsid w:val="004D1E4C"/>
    <w:rsid w:val="00553383"/>
    <w:rsid w:val="005A4EC4"/>
    <w:rsid w:val="005E1542"/>
    <w:rsid w:val="005E64E8"/>
    <w:rsid w:val="00601FA3"/>
    <w:rsid w:val="0062024F"/>
    <w:rsid w:val="006509D9"/>
    <w:rsid w:val="00687E3E"/>
    <w:rsid w:val="00692D68"/>
    <w:rsid w:val="006A7D8F"/>
    <w:rsid w:val="00700B41"/>
    <w:rsid w:val="007054D9"/>
    <w:rsid w:val="007124F2"/>
    <w:rsid w:val="007128B9"/>
    <w:rsid w:val="00715830"/>
    <w:rsid w:val="00790145"/>
    <w:rsid w:val="00791B4B"/>
    <w:rsid w:val="007B7159"/>
    <w:rsid w:val="00827D1C"/>
    <w:rsid w:val="00872F33"/>
    <w:rsid w:val="00883BF6"/>
    <w:rsid w:val="00892DC9"/>
    <w:rsid w:val="008D185A"/>
    <w:rsid w:val="008E42EF"/>
    <w:rsid w:val="008E70E2"/>
    <w:rsid w:val="008F215B"/>
    <w:rsid w:val="00900C48"/>
    <w:rsid w:val="0092791F"/>
    <w:rsid w:val="00992895"/>
    <w:rsid w:val="009969B6"/>
    <w:rsid w:val="009970D9"/>
    <w:rsid w:val="009D0139"/>
    <w:rsid w:val="009D7E18"/>
    <w:rsid w:val="009F3308"/>
    <w:rsid w:val="00A0301B"/>
    <w:rsid w:val="00A06D84"/>
    <w:rsid w:val="00A1582F"/>
    <w:rsid w:val="00A17D8B"/>
    <w:rsid w:val="00A536C1"/>
    <w:rsid w:val="00AB0451"/>
    <w:rsid w:val="00AC5D03"/>
    <w:rsid w:val="00AF56C2"/>
    <w:rsid w:val="00B17EE5"/>
    <w:rsid w:val="00B21745"/>
    <w:rsid w:val="00BB42ED"/>
    <w:rsid w:val="00BB51CD"/>
    <w:rsid w:val="00C20114"/>
    <w:rsid w:val="00C23718"/>
    <w:rsid w:val="00C311E8"/>
    <w:rsid w:val="00C71949"/>
    <w:rsid w:val="00C81825"/>
    <w:rsid w:val="00CB1B18"/>
    <w:rsid w:val="00CD6EFA"/>
    <w:rsid w:val="00D57B91"/>
    <w:rsid w:val="00D83880"/>
    <w:rsid w:val="00DA7F1E"/>
    <w:rsid w:val="00DB07B8"/>
    <w:rsid w:val="00E33CC2"/>
    <w:rsid w:val="00E87FC3"/>
    <w:rsid w:val="00E91EF1"/>
    <w:rsid w:val="00E92D8C"/>
    <w:rsid w:val="00EB14DC"/>
    <w:rsid w:val="00EE7EEE"/>
    <w:rsid w:val="00EF7B9F"/>
    <w:rsid w:val="00F1587C"/>
    <w:rsid w:val="00F15DC9"/>
    <w:rsid w:val="00F22DB8"/>
    <w:rsid w:val="00F6242D"/>
    <w:rsid w:val="00FF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168E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4CE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D6EF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72F33"/>
    <w:pPr>
      <w:widowControl w:val="0"/>
      <w:jc w:val="both"/>
    </w:pPr>
    <w:rPr>
      <w:kern w:val="2"/>
      <w:sz w:val="21"/>
      <w:szCs w:val="22"/>
    </w:rPr>
  </w:style>
  <w:style w:type="character" w:styleId="a5">
    <w:name w:val="annotation reference"/>
    <w:uiPriority w:val="99"/>
    <w:semiHidden/>
    <w:unhideWhenUsed/>
    <w:rsid w:val="000815CA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815CA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0815CA"/>
  </w:style>
  <w:style w:type="paragraph" w:styleId="a8">
    <w:name w:val="annotation subject"/>
    <w:basedOn w:val="a6"/>
    <w:next w:val="a6"/>
    <w:link w:val="a9"/>
    <w:uiPriority w:val="99"/>
    <w:semiHidden/>
    <w:unhideWhenUsed/>
    <w:rsid w:val="000815CA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0815C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815C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815CA"/>
    <w:rPr>
      <w:rFonts w:ascii="Arial" w:eastAsia="ＭＳ ゴシック" w:hAnsi="Arial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0A2EFF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7128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128B9"/>
  </w:style>
  <w:style w:type="paragraph" w:styleId="af">
    <w:name w:val="footer"/>
    <w:basedOn w:val="a"/>
    <w:link w:val="af0"/>
    <w:uiPriority w:val="99"/>
    <w:unhideWhenUsed/>
    <w:rsid w:val="007128B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128B9"/>
  </w:style>
  <w:style w:type="character" w:customStyle="1" w:styleId="10">
    <w:name w:val="見出し 1 (文字)"/>
    <w:basedOn w:val="a0"/>
    <w:link w:val="1"/>
    <w:uiPriority w:val="9"/>
    <w:rsid w:val="00CD6EF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5533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177CD-2990-45A2-A3E8-DF9742A1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3T08:27:00Z</dcterms:created>
  <dcterms:modified xsi:type="dcterms:W3CDTF">2023-05-23T08:27:00Z</dcterms:modified>
</cp:coreProperties>
</file>